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A8FC32" w14:textId="1442FC09" w:rsidR="004653E9" w:rsidRDefault="00B7249E" w:rsidP="00C07020">
      <w:pPr>
        <w:rPr>
          <w:noProof/>
        </w:rPr>
      </w:pPr>
      <w:r w:rsidRPr="006B4F43">
        <w:rPr>
          <w:noProof/>
          <w:lang w:val="en-US" w:eastAsia="en-US"/>
        </w:rPr>
        <w:drawing>
          <wp:anchor distT="0" distB="0" distL="114300" distR="114300" simplePos="0" relativeHeight="252009472" behindDoc="0" locked="0" layoutInCell="1" allowOverlap="1" wp14:anchorId="1B29E67E" wp14:editId="153944AB">
            <wp:simplePos x="0" y="0"/>
            <wp:positionH relativeFrom="margin">
              <wp:posOffset>-556260</wp:posOffset>
            </wp:positionH>
            <wp:positionV relativeFrom="paragraph">
              <wp:posOffset>-393700</wp:posOffset>
            </wp:positionV>
            <wp:extent cx="2085975" cy="2085975"/>
            <wp:effectExtent l="0" t="0" r="9525" b="952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31F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62CFF097">
                <wp:simplePos x="0" y="0"/>
                <wp:positionH relativeFrom="column">
                  <wp:posOffset>2378075</wp:posOffset>
                </wp:positionH>
                <wp:positionV relativeFrom="paragraph">
                  <wp:posOffset>-7620</wp:posOffset>
                </wp:positionV>
                <wp:extent cx="1762125" cy="348615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E454028" w:rsidR="00990068" w:rsidRPr="00EF7EB5" w:rsidRDefault="00E80A70" w:rsidP="001D1A25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iCs/>
                                <w:color w:val="000000" w:themeColor="text1"/>
                                <w:lang w:val="es-ES"/>
                              </w:rPr>
                              <w:t>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87.25pt;margin-top:-.6pt;width:138.75pt;height:27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" filled="f" stroked="f">
                <v:textbox>
                  <w:txbxContent>
                    <w:p w14:paraId="2D6C673C" w14:textId="7E454028" w:rsidR="00990068" w:rsidRPr="00EF7EB5" w:rsidRDefault="00E80A70" w:rsidP="001D1A25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iCs/>
                          <w:color w:val="000000" w:themeColor="text1"/>
                          <w:lang w:val="es-ES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  <w:r w:rsidR="003459C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C363750" wp14:editId="68CB92AD">
                <wp:simplePos x="0" y="0"/>
                <wp:positionH relativeFrom="column">
                  <wp:posOffset>-1670685</wp:posOffset>
                </wp:positionH>
                <wp:positionV relativeFrom="paragraph">
                  <wp:posOffset>-899795</wp:posOffset>
                </wp:positionV>
                <wp:extent cx="3686175" cy="12287885"/>
                <wp:effectExtent l="0" t="0" r="952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2287885"/>
                        </a:xfrm>
                        <a:prstGeom prst="rect">
                          <a:avLst/>
                        </a:prstGeom>
                        <a:solidFill>
                          <a:srgbClr val="78889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507D0" id="Rectángulo 27" o:spid="_x0000_s1026" style="position:absolute;margin-left:-131.55pt;margin-top:-70.85pt;width:290.25pt;height:967.5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" fillcolor="#78889c" stroked="f" strokeweight="2pt"/>
            </w:pict>
          </mc:Fallback>
        </mc:AlternateContent>
      </w:r>
    </w:p>
    <w:p w14:paraId="79A6BC61" w14:textId="788C718E" w:rsidR="00FC1B7E" w:rsidRPr="00F2138B" w:rsidRDefault="00F1431F" w:rsidP="00C07020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7874D3A" wp14:editId="70DF3C5C">
                <wp:simplePos x="0" y="0"/>
                <wp:positionH relativeFrom="column">
                  <wp:posOffset>2377440</wp:posOffset>
                </wp:positionH>
                <wp:positionV relativeFrom="paragraph">
                  <wp:posOffset>74295</wp:posOffset>
                </wp:positionV>
                <wp:extent cx="3893820" cy="0"/>
                <wp:effectExtent l="0" t="0" r="3048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C86CDB" id="Conector recto 13" o:spid="_x0000_s1026" style="position:absolute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7.2pt,5.85pt" to="493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" strokecolor="#b2b2b2"/>
            </w:pict>
          </mc:Fallback>
        </mc:AlternateContent>
      </w:r>
      <w:r w:rsidRPr="00B532C5">
        <w:rPr>
          <w:rFonts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781373AE">
                <wp:simplePos x="0" y="0"/>
                <wp:positionH relativeFrom="page">
                  <wp:posOffset>3467100</wp:posOffset>
                </wp:positionH>
                <wp:positionV relativeFrom="paragraph">
                  <wp:posOffset>83820</wp:posOffset>
                </wp:positionV>
                <wp:extent cx="3829050" cy="10096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90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2BB5827" w14:textId="3132D95C" w:rsidR="00266504" w:rsidRPr="00DE7626" w:rsidRDefault="00F1431F" w:rsidP="00DE2EE4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y una persona resolutiva, con capacidad para adaptarme a equipos y especializado en programación para web en</w:t>
                            </w:r>
                            <w:r w:rsidR="005A1B8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ormato escritorio y responsiva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.</w:t>
                            </w:r>
                            <w:r w:rsidR="00266504" w:rsidRPr="00DE762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8B2B972" w14:textId="4831BD30" w:rsidR="00145FB9" w:rsidRPr="00DE7626" w:rsidRDefault="00145FB9" w:rsidP="00A407A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5B812A65" w14:textId="77777777" w:rsidR="00145FB9" w:rsidRPr="00DE7626" w:rsidRDefault="00145FB9" w:rsidP="00A407A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14:paraId="054458AF" w14:textId="77777777" w:rsidR="00145FB9" w:rsidRPr="00DE7626" w:rsidRDefault="00145FB9" w:rsidP="00A407AB">
                            <w:pPr>
                              <w:rPr>
                                <w:rFonts w:ascii="Tahoma" w:hAnsi="Tahoma" w:cs="Tahoma"/>
                                <w:i/>
                                <w:sz w:val="20"/>
                                <w:szCs w:val="20"/>
                              </w:rPr>
                            </w:pPr>
                            <w:r w:rsidRPr="00DE7626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DE7626" w:rsidRDefault="00145FB9" w:rsidP="00A407AB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9AF83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273pt;margin-top:6.6pt;width:301.5pt;height:79.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" filled="f" stroked="f">
                <v:path arrowok="t"/>
                <v:textbox>
                  <w:txbxContent>
                    <w:p w14:paraId="62BB5827" w14:textId="3132D95C" w:rsidR="00266504" w:rsidRPr="00DE7626" w:rsidRDefault="00F1431F" w:rsidP="00DE2EE4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Soy una persona resolutiva, con capacidad para adaptarme a equipos y especializado en programación para web en</w:t>
                      </w:r>
                      <w:r w:rsidR="005A1B87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ormato escritorio y responsiva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.</w:t>
                      </w:r>
                      <w:r w:rsidR="00266504" w:rsidRPr="00DE762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8B2B972" w14:textId="4831BD30" w:rsidR="00145FB9" w:rsidRPr="00DE7626" w:rsidRDefault="00145FB9" w:rsidP="00A407A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5B812A65" w14:textId="77777777" w:rsidR="00145FB9" w:rsidRPr="00DE7626" w:rsidRDefault="00145FB9" w:rsidP="00A407A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14:paraId="054458AF" w14:textId="77777777" w:rsidR="00145FB9" w:rsidRPr="00DE7626" w:rsidRDefault="00145FB9" w:rsidP="00A407AB">
                      <w:pPr>
                        <w:rPr>
                          <w:rFonts w:ascii="Tahoma" w:hAnsi="Tahoma" w:cs="Tahoma"/>
                          <w:i/>
                          <w:sz w:val="20"/>
                          <w:szCs w:val="20"/>
                        </w:rPr>
                      </w:pPr>
                      <w:r w:rsidRPr="00DE7626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DE7626" w:rsidRDefault="00145FB9" w:rsidP="00A407AB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096C4F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44FFC729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D70AE3">
                              <w:fldChar w:fldCharType="begin"/>
                            </w:r>
                            <w:r w:rsidR="00D70A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70AE3">
                              <w:fldChar w:fldCharType="separate"/>
                            </w:r>
                            <w:r w:rsidR="00B4478D">
                              <w:fldChar w:fldCharType="begin"/>
                            </w:r>
                            <w:r w:rsidR="00B447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478D">
                              <w:fldChar w:fldCharType="separate"/>
                            </w:r>
                            <w:r w:rsidR="00F044EF">
                              <w:fldChar w:fldCharType="begin"/>
                            </w:r>
                            <w:r w:rsidR="00F044E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044EF">
                              <w:fldChar w:fldCharType="separate"/>
                            </w:r>
                            <w:r w:rsidR="00772FA2">
                              <w:fldChar w:fldCharType="begin"/>
                            </w:r>
                            <w:r w:rsidR="00772F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2FA2">
                              <w:fldChar w:fldCharType="separate"/>
                            </w:r>
                            <w:r w:rsidR="006A35B8">
                              <w:fldChar w:fldCharType="begin"/>
                            </w:r>
                            <w:r w:rsidR="006A35B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35B8">
                              <w:fldChar w:fldCharType="separate"/>
                            </w:r>
                            <w:r w:rsidR="00C75EC8">
                              <w:fldChar w:fldCharType="begin"/>
                            </w:r>
                            <w:r w:rsidR="00C75EC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75EC8">
                              <w:fldChar w:fldCharType="separate"/>
                            </w:r>
                            <w:r w:rsidR="000C0395">
                              <w:fldChar w:fldCharType="begin"/>
                            </w:r>
                            <w:r w:rsidR="000C03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0395">
                              <w:fldChar w:fldCharType="separate"/>
                            </w:r>
                            <w:r w:rsidR="001F7786">
                              <w:fldChar w:fldCharType="begin"/>
                            </w:r>
                            <w:r w:rsidR="001F778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7786">
                              <w:fldChar w:fldCharType="separate"/>
                            </w:r>
                            <w:r w:rsidR="00E06537">
                              <w:fldChar w:fldCharType="begin"/>
                            </w:r>
                            <w:r w:rsidR="00E0653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06537">
                              <w:fldChar w:fldCharType="separate"/>
                            </w:r>
                            <w:r w:rsidR="005578DE">
                              <w:fldChar w:fldCharType="begin"/>
                            </w:r>
                            <w:r w:rsidR="005578D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578DE">
                              <w:fldChar w:fldCharType="separate"/>
                            </w:r>
                            <w:r w:rsidR="00674BB1">
                              <w:fldChar w:fldCharType="begin"/>
                            </w:r>
                            <w:r w:rsidR="00674BB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74BB1">
                              <w:fldChar w:fldCharType="separate"/>
                            </w:r>
                            <w:r w:rsidR="00700EEE">
                              <w:fldChar w:fldCharType="begin"/>
                            </w:r>
                            <w:r w:rsidR="007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0EEE">
                              <w:fldChar w:fldCharType="separate"/>
                            </w:r>
                            <w:r w:rsidR="005435A3">
                              <w:fldChar w:fldCharType="begin"/>
                            </w:r>
                            <w:r w:rsidR="005435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435A3">
                              <w:fldChar w:fldCharType="separate"/>
                            </w:r>
                            <w:r w:rsidR="007F772B">
                              <w:fldChar w:fldCharType="begin"/>
                            </w:r>
                            <w:r w:rsidR="007F77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F772B">
                              <w:fldChar w:fldCharType="separate"/>
                            </w:r>
                            <w:r w:rsidR="005C1BFC">
                              <w:fldChar w:fldCharType="begin"/>
                            </w:r>
                            <w:r w:rsidR="005C1BF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C1BFC">
                              <w:fldChar w:fldCharType="separate"/>
                            </w:r>
                            <w:r w:rsidR="004137F8">
                              <w:fldChar w:fldCharType="begin"/>
                            </w:r>
                            <w:r w:rsidR="004137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37F8">
                              <w:fldChar w:fldCharType="separate"/>
                            </w:r>
                            <w:r w:rsidR="00C20CBD">
                              <w:fldChar w:fldCharType="begin"/>
                            </w:r>
                            <w:r w:rsidR="00C20CBD">
                              <w:instrText xml:space="preserve"> </w:instrText>
                            </w:r>
                            <w:r w:rsidR="00C20CBD">
                              <w:instrText>INCLUDEPICTURE  "https://lh3.googleusercontent.com/-zZva6319EVE/AAAAAA</w:instrText>
                            </w:r>
                            <w:r w:rsidR="00C20CBD">
                              <w:instrText>AAAAI/AAAAAAAAAAA/zKFGBYMviqc/photo.jpg" \* MERGEFORMATINET</w:instrText>
                            </w:r>
                            <w:r w:rsidR="00C20CBD">
                              <w:instrText xml:space="preserve"> </w:instrText>
                            </w:r>
                            <w:r w:rsidR="00C20CBD">
                              <w:fldChar w:fldCharType="separate"/>
                            </w:r>
                            <w:r w:rsidR="00C20CBD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9" r:href="rId10" gain="109227f"/>
                                </v:shape>
                              </w:pict>
                            </w:r>
                            <w:r w:rsidR="00C20CBD">
                              <w:fldChar w:fldCharType="end"/>
                            </w:r>
                            <w:r w:rsidR="004137F8">
                              <w:fldChar w:fldCharType="end"/>
                            </w:r>
                            <w:r w:rsidR="005C1BFC">
                              <w:fldChar w:fldCharType="end"/>
                            </w:r>
                            <w:r w:rsidR="007F772B">
                              <w:fldChar w:fldCharType="end"/>
                            </w:r>
                            <w:r w:rsidR="005435A3">
                              <w:fldChar w:fldCharType="end"/>
                            </w:r>
                            <w:r w:rsidR="00700EEE">
                              <w:fldChar w:fldCharType="end"/>
                            </w:r>
                            <w:r w:rsidR="00674BB1">
                              <w:fldChar w:fldCharType="end"/>
                            </w:r>
                            <w:r w:rsidR="005578DE">
                              <w:fldChar w:fldCharType="end"/>
                            </w:r>
                            <w:r w:rsidR="00E06537">
                              <w:fldChar w:fldCharType="end"/>
                            </w:r>
                            <w:r w:rsidR="001F7786">
                              <w:fldChar w:fldCharType="end"/>
                            </w:r>
                            <w:r w:rsidR="000C0395">
                              <w:fldChar w:fldCharType="end"/>
                            </w:r>
                            <w:r w:rsidR="00C75EC8">
                              <w:fldChar w:fldCharType="end"/>
                            </w:r>
                            <w:r w:rsidR="006A35B8">
                              <w:fldChar w:fldCharType="end"/>
                            </w:r>
                            <w:r w:rsidR="00772FA2">
                              <w:fldChar w:fldCharType="end"/>
                            </w:r>
                            <w:r w:rsidR="00F044EF">
                              <w:fldChar w:fldCharType="end"/>
                            </w:r>
                            <w:r w:rsidR="00B4478D">
                              <w:fldChar w:fldCharType="end"/>
                            </w:r>
                            <w:r w:rsidR="00D70AE3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Oketg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D70AE3">
                        <w:fldChar w:fldCharType="begin"/>
                      </w:r>
                      <w:r w:rsidR="00D70AE3">
                        <w:instrText xml:space="preserve"> INCLUDEPICTURE  "https://lh3.googleusercontent.com/-zZva6319EVE/AAAAAAAAAAI/AAAAAAAAAAA/zKFGBYMviqc/photo.jpg" \* MERGEFORMATINET </w:instrText>
                      </w:r>
                      <w:r w:rsidR="00D70AE3">
                        <w:fldChar w:fldCharType="separate"/>
                      </w:r>
                      <w:r w:rsidR="00B4478D">
                        <w:fldChar w:fldCharType="begin"/>
                      </w:r>
                      <w:r w:rsidR="00B4478D">
                        <w:instrText xml:space="preserve"> INCLUDEPICTURE  "https://lh3.googleusercontent.com/-zZva6319EVE/AAAAAAAAAAI/AAAAAAAAAAA/zKFGBYMviqc/photo.jpg" \* MERGEFORMATINET </w:instrText>
                      </w:r>
                      <w:r w:rsidR="00B4478D">
                        <w:fldChar w:fldCharType="separate"/>
                      </w:r>
                      <w:r w:rsidR="00F044EF">
                        <w:fldChar w:fldCharType="begin"/>
                      </w:r>
                      <w:r w:rsidR="00F044EF">
                        <w:instrText xml:space="preserve"> INCLUDEPICTURE  "https://lh3.googleusercontent.com/-zZva6319EVE/AAAAAAAAAAI/AAAAAAAAAAA/zKFGBYMviqc/photo.jpg" \* MERGEFORMATINET </w:instrText>
                      </w:r>
                      <w:r w:rsidR="00F044EF">
                        <w:fldChar w:fldCharType="separate"/>
                      </w:r>
                      <w:r w:rsidR="00772FA2">
                        <w:fldChar w:fldCharType="begin"/>
                      </w:r>
                      <w:r w:rsidR="00772FA2">
                        <w:instrText xml:space="preserve"> INCLUDEPICTURE  "https://lh3.googleusercontent.com/-zZva6319EVE/AAAAAAAAAAI/AAAAAAAAAAA/zKFGBYMviqc/photo.jpg" \* MERGEFORMATINET </w:instrText>
                      </w:r>
                      <w:r w:rsidR="00772FA2">
                        <w:fldChar w:fldCharType="separate"/>
                      </w:r>
                      <w:r w:rsidR="006A35B8">
                        <w:fldChar w:fldCharType="begin"/>
                      </w:r>
                      <w:r w:rsidR="006A35B8">
                        <w:instrText xml:space="preserve"> INCLUDEPICTURE  "https://lh3.googleusercontent.com/-zZva6319EVE/AAAAAAAAAAI/AAAAAAAAAAA/zKFGBYMviqc/photo.jpg" \* MERGEFORMATINET </w:instrText>
                      </w:r>
                      <w:r w:rsidR="006A35B8">
                        <w:fldChar w:fldCharType="separate"/>
                      </w:r>
                      <w:r w:rsidR="00C75EC8">
                        <w:fldChar w:fldCharType="begin"/>
                      </w:r>
                      <w:r w:rsidR="00C75EC8">
                        <w:instrText xml:space="preserve"> INCLUDEPICTURE  "https://lh3.googleusercontent.com/-zZva6319EVE/AAAAAAAAAAI/AAAAAAAAAAA/zKFGBYMviqc/photo.jpg" \* MERGEFORMATINET </w:instrText>
                      </w:r>
                      <w:r w:rsidR="00C75EC8">
                        <w:fldChar w:fldCharType="separate"/>
                      </w:r>
                      <w:r w:rsidR="000C0395">
                        <w:fldChar w:fldCharType="begin"/>
                      </w:r>
                      <w:r w:rsidR="000C0395">
                        <w:instrText xml:space="preserve"> INCLUDEPICTURE  "https://lh3.googleusercontent.com/-zZva6319EVE/AAAAAAAAAAI/AAAAAAAAAAA/zKFGBYMviqc/photo.jpg" \* MERGEFORMATINET </w:instrText>
                      </w:r>
                      <w:r w:rsidR="000C0395">
                        <w:fldChar w:fldCharType="separate"/>
                      </w:r>
                      <w:r w:rsidR="001F7786">
                        <w:fldChar w:fldCharType="begin"/>
                      </w:r>
                      <w:r w:rsidR="001F7786">
                        <w:instrText xml:space="preserve"> INCLUDEPICTURE  "https://lh3.googleusercontent.com/-zZva6319EVE/AAAAAAAAAAI/AAAAAAAAAAA/zKFGBYMviqc/photo.jpg" \* MERGEFORMATINET </w:instrText>
                      </w:r>
                      <w:r w:rsidR="001F7786">
                        <w:fldChar w:fldCharType="separate"/>
                      </w:r>
                      <w:r w:rsidR="00E06537">
                        <w:fldChar w:fldCharType="begin"/>
                      </w:r>
                      <w:r w:rsidR="00E06537">
                        <w:instrText xml:space="preserve"> INCLUDEPICTURE  "https://lh3.googleusercontent.com/-zZva6319EVE/AAAAAAAAAAI/AAAAAAAAAAA/zKFGBYMviqc/photo.jpg" \* MERGEFORMATINET </w:instrText>
                      </w:r>
                      <w:r w:rsidR="00E06537">
                        <w:fldChar w:fldCharType="separate"/>
                      </w:r>
                      <w:r w:rsidR="005578DE">
                        <w:fldChar w:fldCharType="begin"/>
                      </w:r>
                      <w:r w:rsidR="005578DE">
                        <w:instrText xml:space="preserve"> INCLUDEPICTURE  "https://lh3.googleusercontent.com/-zZva6319EVE/AAAAAAAAAAI/AAAAAAAAAAA/zKFGBYMviqc/photo.jpg" \* MERGEFORMATINET </w:instrText>
                      </w:r>
                      <w:r w:rsidR="005578DE">
                        <w:fldChar w:fldCharType="separate"/>
                      </w:r>
                      <w:r w:rsidR="00674BB1">
                        <w:fldChar w:fldCharType="begin"/>
                      </w:r>
                      <w:r w:rsidR="00674BB1">
                        <w:instrText xml:space="preserve"> INCLUDEPICTURE  "https://lh3.googleusercontent.com/-zZva6319EVE/AAAAAAAAAAI/AAAAAAAAAAA/zKFGBYMviqc/photo.jpg" \* MERGEFORMATINET </w:instrText>
                      </w:r>
                      <w:r w:rsidR="00674BB1">
                        <w:fldChar w:fldCharType="separate"/>
                      </w:r>
                      <w:r w:rsidR="00700EEE">
                        <w:fldChar w:fldCharType="begin"/>
                      </w:r>
                      <w:r w:rsidR="00700EEE">
                        <w:instrText xml:space="preserve"> INCLUDEPICTURE  "https://lh3.googleusercontent.com/-zZva6319EVE/AAAAAAAAAAI/AAAAAAAAAAA/zKFGBYMviqc/photo.jpg" \* MERGEFORMATINET </w:instrText>
                      </w:r>
                      <w:r w:rsidR="00700EEE">
                        <w:fldChar w:fldCharType="separate"/>
                      </w:r>
                      <w:r w:rsidR="005435A3">
                        <w:fldChar w:fldCharType="begin"/>
                      </w:r>
                      <w:r w:rsidR="005435A3">
                        <w:instrText xml:space="preserve"> INCLUDEPICTURE  "https://lh3.googleusercontent.com/-zZva6319EVE/AAAAAAAAAAI/AAAAAAAAAAA/zKFGBYMviqc/photo.jpg" \* MERGEFORMATINET </w:instrText>
                      </w:r>
                      <w:r w:rsidR="005435A3">
                        <w:fldChar w:fldCharType="separate"/>
                      </w:r>
                      <w:r w:rsidR="007F772B">
                        <w:fldChar w:fldCharType="begin"/>
                      </w:r>
                      <w:r w:rsidR="007F772B">
                        <w:instrText xml:space="preserve"> </w:instrText>
                      </w:r>
                      <w:r w:rsidR="007F772B">
                        <w:instrText>INCLUDEPICTURE  "https://lh3.googleusercontent.com/-zZva6319EVE/</w:instrText>
                      </w:r>
                      <w:r w:rsidR="007F772B">
                        <w:instrText>AAAAAAAAAAI/AAAAAAAAAAA/zKFGBYMviqc/photo.jpg" \* MERGEFORMATINET</w:instrText>
                      </w:r>
                      <w:r w:rsidR="007F772B">
                        <w:instrText xml:space="preserve"> </w:instrText>
                      </w:r>
                      <w:r w:rsidR="007F772B">
                        <w:fldChar w:fldCharType="separate"/>
                      </w:r>
                      <w:r w:rsidR="007F772B">
                        <w:pict w14:anchorId="0EEBD547">
                          <v:shape id="_x0000_i1026" type="#_x0000_t75" style="width:31.5pt;height:31.5pt">
                            <v:imagedata r:id="rId11" r:href="rId12" gain="109227f"/>
                          </v:shape>
                        </w:pict>
                      </w:r>
                      <w:r w:rsidR="007F772B">
                        <w:fldChar w:fldCharType="end"/>
                      </w:r>
                      <w:r w:rsidR="005435A3">
                        <w:fldChar w:fldCharType="end"/>
                      </w:r>
                      <w:r w:rsidR="00700EEE">
                        <w:fldChar w:fldCharType="end"/>
                      </w:r>
                      <w:r w:rsidR="00674BB1">
                        <w:fldChar w:fldCharType="end"/>
                      </w:r>
                      <w:r w:rsidR="005578DE">
                        <w:fldChar w:fldCharType="end"/>
                      </w:r>
                      <w:r w:rsidR="00E06537">
                        <w:fldChar w:fldCharType="end"/>
                      </w:r>
                      <w:r w:rsidR="001F7786">
                        <w:fldChar w:fldCharType="end"/>
                      </w:r>
                      <w:r w:rsidR="000C0395">
                        <w:fldChar w:fldCharType="end"/>
                      </w:r>
                      <w:r w:rsidR="00C75EC8">
                        <w:fldChar w:fldCharType="end"/>
                      </w:r>
                      <w:r w:rsidR="006A35B8">
                        <w:fldChar w:fldCharType="end"/>
                      </w:r>
                      <w:r w:rsidR="00772FA2">
                        <w:fldChar w:fldCharType="end"/>
                      </w:r>
                      <w:r w:rsidR="00F044EF">
                        <w:fldChar w:fldCharType="end"/>
                      </w:r>
                      <w:r w:rsidR="00B4478D">
                        <w:fldChar w:fldCharType="end"/>
                      </w:r>
                      <w:r w:rsidR="00D70AE3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C23619">
        <w:rPr>
          <w:rFonts w:asciiTheme="minorHAnsi" w:hAnsiTheme="minorHAnsi" w:cstheme="minorHAnsi"/>
        </w:rPr>
        <w:t xml:space="preserve"> </w:t>
      </w:r>
    </w:p>
    <w:p w14:paraId="0C95C27D" w14:textId="53FB8C60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37336A0B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1B72E1AD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5614E06B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8A0087A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8A2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</w:p>
    <w:p w14:paraId="294A9C0D" w14:textId="41B26D16" w:rsidR="00E561F5" w:rsidRPr="00F2138B" w:rsidRDefault="001743FB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73AD323C">
                <wp:simplePos x="0" y="0"/>
                <wp:positionH relativeFrom="column">
                  <wp:posOffset>-1082183</wp:posOffset>
                </wp:positionH>
                <wp:positionV relativeFrom="paragraph">
                  <wp:posOffset>28067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63C7C2" id="AutoShape 212" o:spid="_x0000_s1026" type="#_x0000_t32" style="position:absolute;margin-left:-85.2pt;margin-top:22.1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" strokecolor="#00b0f0"/>
            </w:pict>
          </mc:Fallback>
        </mc:AlternateContent>
      </w:r>
    </w:p>
    <w:p w14:paraId="046BB66E" w14:textId="4D7807FC" w:rsidR="00E561F5" w:rsidRPr="00F2138B" w:rsidRDefault="00DE7626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48D8F51" wp14:editId="7D97773F">
                <wp:simplePos x="0" y="0"/>
                <wp:positionH relativeFrom="column">
                  <wp:posOffset>2371090</wp:posOffset>
                </wp:positionH>
                <wp:positionV relativeFrom="paragraph">
                  <wp:posOffset>1714500</wp:posOffset>
                </wp:positionV>
                <wp:extent cx="993775" cy="651510"/>
                <wp:effectExtent l="0" t="0" r="0" b="0"/>
                <wp:wrapNone/>
                <wp:docPr id="2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56733AE" w14:textId="592BB921" w:rsidR="00BE66AF" w:rsidRPr="0027045A" w:rsidRDefault="00D55B06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1/09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5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3366225" w14:textId="63FA81D3" w:rsidR="00BE66AF" w:rsidRPr="0027045A" w:rsidRDefault="00D55B06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A 31/07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16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85FE74D" w14:textId="1853DB6E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D55B0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a Paz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D55B06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Bolivi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41887CD" w14:textId="77777777" w:rsidR="00352536" w:rsidRPr="0027045A" w:rsidRDefault="00352536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F51" id="Cuadro de texto 9" o:spid="_x0000_s1030" type="#_x0000_t202" style="position:absolute;margin-left:186.7pt;margin-top:135pt;width:78.25pt;height:51.3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" filled="f" stroked="f">
                <v:path arrowok="t"/>
                <v:textbox>
                  <w:txbxContent>
                    <w:p w14:paraId="256733AE" w14:textId="592BB921" w:rsidR="00BE66AF" w:rsidRPr="0027045A" w:rsidRDefault="00D55B06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1/09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5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3366225" w14:textId="63FA81D3" w:rsidR="00BE66AF" w:rsidRPr="0027045A" w:rsidRDefault="00D55B06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A 31/07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16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85FE74D" w14:textId="1853DB6E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D55B0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a Paz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 w:rsidR="00D55B06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Bolivi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141887CD" w14:textId="77777777" w:rsidR="00352536" w:rsidRPr="0027045A" w:rsidRDefault="00352536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4DF84B81">
                <wp:simplePos x="0" y="0"/>
                <wp:positionH relativeFrom="column">
                  <wp:posOffset>2354580</wp:posOffset>
                </wp:positionH>
                <wp:positionV relativeFrom="paragraph">
                  <wp:posOffset>381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7A1211B8" w:rsidR="005F50F6" w:rsidRPr="008B3978" w:rsidRDefault="00BE66AF" w:rsidP="00180A16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185.4pt;margin-top:.3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" filled="f" stroked="f">
                <v:textbox>
                  <w:txbxContent>
                    <w:p w14:paraId="55F14591" w14:textId="7A1211B8" w:rsidR="005F50F6" w:rsidRPr="008B3978" w:rsidRDefault="00BE66AF" w:rsidP="00180A16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4875101F">
                <wp:simplePos x="0" y="0"/>
                <wp:positionH relativeFrom="column">
                  <wp:posOffset>3554730</wp:posOffset>
                </wp:positionH>
                <wp:positionV relativeFrom="paragraph">
                  <wp:posOffset>1680210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D08B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8" o:spid="_x0000_s1026" type="#_x0000_t120" style="position:absolute;margin-left:279.9pt;margin-top:132.3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" fillcolor="black [3213]" stroked="f" strokeweight="2pt"/>
            </w:pict>
          </mc:Fallback>
        </mc:AlternateContent>
      </w:r>
      <w:r w:rsidRPr="009D6B7A">
        <w:rPr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59DE83D9">
                <wp:simplePos x="0" y="0"/>
                <wp:positionH relativeFrom="column">
                  <wp:posOffset>3554095</wp:posOffset>
                </wp:positionH>
                <wp:positionV relativeFrom="paragraph">
                  <wp:posOffset>441325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46C71" id="Diagrama de flujo: conector 30" o:spid="_x0000_s1026" type="#_x0000_t120" style="position:absolute;margin-left:279.85pt;margin-top:34.75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" fillcolor="black [3213]" stroked="f" strokeweight="2pt"/>
            </w:pict>
          </mc:Fallback>
        </mc:AlternateContent>
      </w: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7DCE5" wp14:editId="25DE3D33">
                <wp:simplePos x="0" y="0"/>
                <wp:positionH relativeFrom="column">
                  <wp:posOffset>2372995</wp:posOffset>
                </wp:positionH>
                <wp:positionV relativeFrom="paragraph">
                  <wp:posOffset>470535</wp:posOffset>
                </wp:positionV>
                <wp:extent cx="993775" cy="651510"/>
                <wp:effectExtent l="0" t="0" r="0" b="0"/>
                <wp:wrapNone/>
                <wp:docPr id="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B7105F5" w14:textId="4617FA5D" w:rsidR="00BE66AF" w:rsidRPr="0027045A" w:rsidRDefault="004B2131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De 01/01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1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9FE6AE9" w14:textId="19FEF8CE" w:rsidR="00BE66AF" w:rsidRPr="0027045A" w:rsidRDefault="004B2131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A 01/02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2022</w:t>
                            </w:r>
                            <w:r w:rsidR="00BE66AF"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0585492" w14:textId="47617A90" w:rsidR="00BE66AF" w:rsidRPr="0027045A" w:rsidRDefault="00BE66A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(</w:t>
                            </w:r>
                            <w:r w:rsidR="004B213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La Paz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4B2131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  <w:lang w:val="es-ES"/>
                              </w:rPr>
                              <w:t>Bolivia</w:t>
                            </w:r>
                            <w:r w:rsidRPr="0027045A"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3747FDBA" w14:textId="77777777" w:rsidR="00352536" w:rsidRPr="0027045A" w:rsidRDefault="00352536" w:rsidP="00352536">
                            <w:pPr>
                              <w:rPr>
                                <w:rFonts w:ascii="Tahoma" w:hAnsi="Tahoma" w:cs="Tahoma"/>
                                <w:color w:val="78889C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7DCE5" id="_x0000_s1032" type="#_x0000_t202" style="position:absolute;margin-left:186.85pt;margin-top:37.05pt;width:78.25pt;height:51.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" filled="f" stroked="f">
                <v:path arrowok="t"/>
                <v:textbox>
                  <w:txbxContent>
                    <w:p w14:paraId="6B7105F5" w14:textId="4617FA5D" w:rsidR="00BE66AF" w:rsidRPr="0027045A" w:rsidRDefault="004B2131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De 01/01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1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9FE6AE9" w14:textId="19FEF8CE" w:rsidR="00BE66AF" w:rsidRPr="0027045A" w:rsidRDefault="004B2131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A 01/02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2022</w:t>
                      </w:r>
                      <w:r w:rsidR="00BE66AF"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0585492" w14:textId="47617A90" w:rsidR="00BE66AF" w:rsidRPr="0027045A" w:rsidRDefault="00BE66AF" w:rsidP="00BE66AF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</w:pP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(</w:t>
                      </w:r>
                      <w:r w:rsidR="004B213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La Paz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 w:rsidR="004B2131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  <w:lang w:val="es-ES"/>
                        </w:rPr>
                        <w:t>Bolivia</w:t>
                      </w:r>
                      <w:r w:rsidRPr="0027045A"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  <w:t>)</w:t>
                      </w:r>
                    </w:p>
                    <w:p w14:paraId="3747FDBA" w14:textId="77777777" w:rsidR="00352536" w:rsidRPr="0027045A" w:rsidRDefault="00352536" w:rsidP="00352536">
                      <w:pPr>
                        <w:rPr>
                          <w:rFonts w:ascii="Tahoma" w:hAnsi="Tahoma" w:cs="Tahoma"/>
                          <w:color w:val="78889C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EE4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93D14A7" wp14:editId="3EA85969">
                <wp:simplePos x="0" y="0"/>
                <wp:positionH relativeFrom="column">
                  <wp:posOffset>3752215</wp:posOffset>
                </wp:positionH>
                <wp:positionV relativeFrom="paragraph">
                  <wp:posOffset>1624965</wp:posOffset>
                </wp:positionV>
                <wp:extent cx="2655570" cy="1847850"/>
                <wp:effectExtent l="0" t="0" r="0" b="0"/>
                <wp:wrapNone/>
                <wp:docPr id="4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557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54795336" w14:textId="7DEE9E70" w:rsidR="00BE66AF" w:rsidRPr="00EF7EB5" w:rsidRDefault="00E80A70" w:rsidP="00BE66AF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omaTEC</w:t>
                            </w:r>
                          </w:p>
                          <w:p w14:paraId="4D7A3035" w14:textId="2436EFEB" w:rsidR="00BE66AF" w:rsidRPr="0027045A" w:rsidRDefault="00596F00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 xml:space="preserve">Ayudante en </w:t>
                            </w:r>
                            <w:r w:rsidR="000C25CE"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Técnico</w:t>
                            </w: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 xml:space="preserve"> de Computadoras</w:t>
                            </w:r>
                          </w:p>
                          <w:p w14:paraId="6398492D" w14:textId="7169E726" w:rsidR="00BE66AF" w:rsidRDefault="00BE66AF" w:rsidP="00BE66AF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areas realizadas: </w:t>
                            </w:r>
                          </w:p>
                          <w:p w14:paraId="352D9C03" w14:textId="36A43099" w:rsidR="00810270" w:rsidRDefault="00256A85" w:rsidP="005F50F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Responsable de la instalación de sistemas operativos y paquetes de software.</w:t>
                            </w:r>
                          </w:p>
                          <w:p w14:paraId="53E93552" w14:textId="0BB96E89" w:rsidR="00256A85" w:rsidRDefault="00256A85" w:rsidP="00256A8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Proporcionar Mantenimiento a todas las </w:t>
                            </w:r>
                            <w:r w:rsidR="00D55B06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máquina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de la institución.</w:t>
                            </w:r>
                          </w:p>
                          <w:p w14:paraId="7FE8446B" w14:textId="71FEF507" w:rsidR="00D55B06" w:rsidRPr="00256A85" w:rsidRDefault="00D55B06" w:rsidP="00256A85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Responsable de la administración y configuración de las redes LAN / WL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14A7" id="Cuadro de texto 10" o:spid="_x0000_s1033" type="#_x0000_t202" style="position:absolute;margin-left:295.45pt;margin-top:127.95pt;width:209.1pt;height:145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" filled="f" stroked="f">
                <v:path arrowok="t"/>
                <v:textbox>
                  <w:txbxContent>
                    <w:p w14:paraId="54795336" w14:textId="7DEE9E70" w:rsidR="00BE66AF" w:rsidRPr="00EF7EB5" w:rsidRDefault="00E80A70" w:rsidP="00BE66AF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ComaTEC</w:t>
                      </w:r>
                    </w:p>
                    <w:p w14:paraId="4D7A3035" w14:textId="2436EFEB" w:rsidR="00BE66AF" w:rsidRPr="0027045A" w:rsidRDefault="00596F00" w:rsidP="00BE66AF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 xml:space="preserve">Ayudante en </w:t>
                      </w:r>
                      <w:r w:rsidR="000C25CE"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Técnico</w:t>
                      </w: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 xml:space="preserve"> de Computadoras</w:t>
                      </w:r>
                    </w:p>
                    <w:p w14:paraId="6398492D" w14:textId="7169E726" w:rsidR="00BE66AF" w:rsidRDefault="00BE66AF" w:rsidP="00BE66AF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areas realizadas: </w:t>
                      </w:r>
                    </w:p>
                    <w:p w14:paraId="352D9C03" w14:textId="36A43099" w:rsidR="00810270" w:rsidRDefault="00256A85" w:rsidP="005F50F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Responsable de la instalación de sistemas operativos y paquetes de software.</w:t>
                      </w:r>
                    </w:p>
                    <w:p w14:paraId="53E93552" w14:textId="0BB96E89" w:rsidR="00256A85" w:rsidRDefault="00256A85" w:rsidP="00256A85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Proporcionar Mantenimiento a todas las </w:t>
                      </w:r>
                      <w:r w:rsidR="00D55B06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máquinas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de la institución.</w:t>
                      </w:r>
                    </w:p>
                    <w:p w14:paraId="7FE8446B" w14:textId="71FEF507" w:rsidR="00D55B06" w:rsidRPr="00256A85" w:rsidRDefault="00D55B06" w:rsidP="00256A85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Responsable de la administración y configuración de las redes LAN / WLAN.</w:t>
                      </w:r>
                    </w:p>
                  </w:txbxContent>
                </v:textbox>
              </v:shape>
            </w:pict>
          </mc:Fallback>
        </mc:AlternateContent>
      </w: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20A194D8">
                <wp:simplePos x="0" y="0"/>
                <wp:positionH relativeFrom="column">
                  <wp:posOffset>2329180</wp:posOffset>
                </wp:positionH>
                <wp:positionV relativeFrom="paragraph">
                  <wp:posOffset>1729740</wp:posOffset>
                </wp:positionV>
                <wp:extent cx="2511425" cy="2540"/>
                <wp:effectExtent l="0" t="2857" r="38417" b="19368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511425" cy="2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36C73" id="Conector recto 46" o:spid="_x0000_s1026" style="position:absolute;rotation:-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136.2pt" to="381.1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" strokecolor="#b2b2b2"/>
            </w:pict>
          </mc:Fallback>
        </mc:AlternateContent>
      </w:r>
    </w:p>
    <w:p w14:paraId="3342589A" w14:textId="01888FCE" w:rsidR="00E561F5" w:rsidRPr="00F2138B" w:rsidRDefault="00DE7626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51CA3D7" wp14:editId="1A6DE524">
                <wp:simplePos x="0" y="0"/>
                <wp:positionH relativeFrom="column">
                  <wp:posOffset>2371725</wp:posOffset>
                </wp:positionH>
                <wp:positionV relativeFrom="paragraph">
                  <wp:posOffset>92710</wp:posOffset>
                </wp:positionV>
                <wp:extent cx="3893820" cy="0"/>
                <wp:effectExtent l="0" t="0" r="3048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F79D5" id="Conector recto 6" o:spid="_x0000_s1026" style="position:absolute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6.75pt,7.3pt" to="493.3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" strokecolor="#b2b2b2"/>
            </w:pict>
          </mc:Fallback>
        </mc:AlternateContent>
      </w:r>
    </w:p>
    <w:p w14:paraId="134DE018" w14:textId="5E4EE9DC" w:rsidR="00E561F5" w:rsidRPr="00F2138B" w:rsidRDefault="00F1431F" w:rsidP="00B90B6B">
      <w:pPr>
        <w:tabs>
          <w:tab w:val="left" w:pos="1601"/>
        </w:tabs>
        <w:rPr>
          <w:rFonts w:asciiTheme="minorHAnsi" w:hAnsiTheme="minorHAnsi" w:cstheme="minorHAnsi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78C7A8" wp14:editId="7AF95DA2">
                <wp:simplePos x="0" y="0"/>
                <wp:positionH relativeFrom="column">
                  <wp:posOffset>3749040</wp:posOffset>
                </wp:positionH>
                <wp:positionV relativeFrom="paragraph">
                  <wp:posOffset>14605</wp:posOffset>
                </wp:positionV>
                <wp:extent cx="2576830" cy="1285875"/>
                <wp:effectExtent l="0" t="0" r="0" b="9525"/>
                <wp:wrapNone/>
                <wp:docPr id="4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6830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59394B4C" w14:textId="412D9947" w:rsidR="00BE66AF" w:rsidRPr="00EF7EB5" w:rsidRDefault="005E684F" w:rsidP="00BE66AF">
                            <w:pP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esarrollador Freelance</w:t>
                            </w:r>
                          </w:p>
                          <w:p w14:paraId="060A90AF" w14:textId="4119DB63" w:rsidR="00BE66AF" w:rsidRPr="0027045A" w:rsidRDefault="005E684F" w:rsidP="00BE66AF">
                            <w:pP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78889C"/>
                                <w:sz w:val="22"/>
                                <w:szCs w:val="22"/>
                                <w:lang w:val="es-ES"/>
                              </w:rPr>
                              <w:t>Desarrollador Freelance</w:t>
                            </w:r>
                          </w:p>
                          <w:p w14:paraId="5E5D3688" w14:textId="60032D42" w:rsidR="00BE66AF" w:rsidRDefault="00BE66AF" w:rsidP="00BE66AF"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F7EB5">
                              <w:rPr>
                                <w:rFonts w:ascii="Tahoma" w:hAnsi="Tahoma" w:cs="Tahoma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areas realizadas: </w:t>
                            </w:r>
                          </w:p>
                          <w:p w14:paraId="74EC3070" w14:textId="69098F88" w:rsidR="00A67F70" w:rsidRDefault="00A67F70" w:rsidP="00A67F7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Diseño y desarrollo de </w:t>
                            </w:r>
                            <w:r w:rsidR="004B2131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Páginas W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eb</w:t>
                            </w:r>
                            <w:r w:rsidR="00F1431F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 interactivas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2B86C25" w14:textId="72ED7E8B" w:rsidR="00A67F70" w:rsidRDefault="00A67F70" w:rsidP="00A67F7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 xml:space="preserve">Desarrollo </w:t>
                            </w:r>
                            <w:r w:rsidR="004B2131"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e Sistema de Gestión Escolar Web.</w:t>
                            </w:r>
                          </w:p>
                          <w:p w14:paraId="1C1C8E1D" w14:textId="09C81A9A" w:rsidR="004B2131" w:rsidRPr="00A67F70" w:rsidRDefault="004B2131" w:rsidP="00A67F70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</w:rPr>
                              <w:t>Desarrollo de Sistema de Ventas.</w:t>
                            </w:r>
                          </w:p>
                          <w:p w14:paraId="43F5C494" w14:textId="77777777" w:rsidR="00810270" w:rsidRPr="00EF7EB5" w:rsidRDefault="00810270" w:rsidP="005F50F6">
                            <w:pPr>
                              <w:rPr>
                                <w:rFonts w:ascii="Tahoma" w:hAnsi="Tahoma" w:cs="Tahoma"/>
                                <w:color w:val="00000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8C7A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295.2pt;margin-top:1.15pt;width:202.9pt;height:101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" filled="f" stroked="f">
                <v:path arrowok="t"/>
                <v:textbox>
                  <w:txbxContent>
                    <w:p w14:paraId="59394B4C" w14:textId="412D9947" w:rsidR="00BE66AF" w:rsidRPr="00EF7EB5" w:rsidRDefault="005E684F" w:rsidP="00BE66AF">
                      <w:pP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esarrollador Freelance</w:t>
                      </w:r>
                    </w:p>
                    <w:p w14:paraId="060A90AF" w14:textId="4119DB63" w:rsidR="00BE66AF" w:rsidRPr="0027045A" w:rsidRDefault="005E684F" w:rsidP="00BE66AF">
                      <w:pP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78889C"/>
                          <w:sz w:val="22"/>
                          <w:szCs w:val="22"/>
                          <w:lang w:val="es-ES"/>
                        </w:rPr>
                        <w:t>Desarrollador Freelance</w:t>
                      </w:r>
                    </w:p>
                    <w:p w14:paraId="5E5D3688" w14:textId="60032D42" w:rsidR="00BE66AF" w:rsidRDefault="00BE66AF" w:rsidP="00BE66AF"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 w:rsidRPr="00EF7EB5">
                        <w:rPr>
                          <w:rFonts w:ascii="Tahoma" w:hAnsi="Tahoma" w:cs="Tahoma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areas realizadas: </w:t>
                      </w:r>
                    </w:p>
                    <w:p w14:paraId="74EC3070" w14:textId="69098F88" w:rsidR="00A67F70" w:rsidRDefault="00A67F70" w:rsidP="00A67F7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Diseño y desarrollo de </w:t>
                      </w:r>
                      <w:r w:rsidR="004B2131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Páginas W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eb</w:t>
                      </w:r>
                      <w:r w:rsidR="00F1431F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 interactivas</w:t>
                      </w: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52B86C25" w14:textId="72ED7E8B" w:rsidR="00A67F70" w:rsidRDefault="00A67F70" w:rsidP="00A67F7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 xml:space="preserve">Desarrollo </w:t>
                      </w:r>
                      <w:r w:rsidR="004B2131"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de Sistema de Gestión Escolar Web.</w:t>
                      </w:r>
                    </w:p>
                    <w:p w14:paraId="1C1C8E1D" w14:textId="09C81A9A" w:rsidR="004B2131" w:rsidRPr="00A67F70" w:rsidRDefault="004B2131" w:rsidP="00A67F70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</w:rPr>
                        <w:t>Desarrollo de Sistema de Ventas.</w:t>
                      </w:r>
                    </w:p>
                    <w:p w14:paraId="43F5C494" w14:textId="77777777" w:rsidR="00810270" w:rsidRPr="00EF7EB5" w:rsidRDefault="00810270" w:rsidP="005F50F6">
                      <w:pPr>
                        <w:rPr>
                          <w:rFonts w:ascii="Tahoma" w:hAnsi="Tahoma" w:cs="Tahoma"/>
                          <w:color w:val="00000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0B6B">
        <w:rPr>
          <w:rFonts w:asciiTheme="minorHAnsi" w:hAnsiTheme="minorHAnsi" w:cstheme="minorHAnsi"/>
        </w:rPr>
        <w:tab/>
      </w:r>
    </w:p>
    <w:p w14:paraId="2D9AAB86" w14:textId="06FAFDFB" w:rsidR="00E561F5" w:rsidRPr="00F2138B" w:rsidRDefault="003459CB" w:rsidP="00D44141">
      <w:pPr>
        <w:tabs>
          <w:tab w:val="left" w:pos="1601"/>
          <w:tab w:val="left" w:pos="2730"/>
        </w:tabs>
        <w:rPr>
          <w:rFonts w:asciiTheme="minorHAnsi" w:hAnsiTheme="minorHAnsi" w:cstheme="minorHAnsi"/>
        </w:rPr>
      </w:pPr>
      <w:r w:rsidRPr="003459CB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363378A" wp14:editId="0638C011">
                <wp:simplePos x="0" y="0"/>
                <wp:positionH relativeFrom="page">
                  <wp:posOffset>419100</wp:posOffset>
                </wp:positionH>
                <wp:positionV relativeFrom="paragraph">
                  <wp:posOffset>200025</wp:posOffset>
                </wp:positionV>
                <wp:extent cx="2343150" cy="70675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5BA12" w14:textId="19CC52B5" w:rsidR="003459CB" w:rsidRPr="003459CB" w:rsidRDefault="003459CB" w:rsidP="003459C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n-US"/>
                              </w:rPr>
                              <w:t>Abimael Max Colque Carvaj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378A" id="Cuadro de texto 15" o:spid="_x0000_s1035" type="#_x0000_t202" style="position:absolute;margin-left:33pt;margin-top:15.75pt;width:184.5pt;height:55.65pt;z-index:25201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" filled="f" stroked="f">
                <v:textbox>
                  <w:txbxContent>
                    <w:p w14:paraId="1205BA12" w14:textId="19CC52B5" w:rsidR="003459CB" w:rsidRPr="003459CB" w:rsidRDefault="003459CB" w:rsidP="003459CB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n-US"/>
                        </w:rPr>
                        <w:t>Abimael Max Colque Carvaj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0B6B">
        <w:rPr>
          <w:rFonts w:asciiTheme="minorHAnsi" w:hAnsiTheme="minorHAnsi" w:cstheme="minorHAnsi"/>
        </w:rPr>
        <w:tab/>
      </w:r>
      <w:r w:rsidR="00D44141">
        <w:rPr>
          <w:rFonts w:asciiTheme="minorHAnsi" w:hAnsiTheme="minorHAnsi" w:cstheme="minorHAnsi"/>
        </w:rPr>
        <w:tab/>
      </w:r>
    </w:p>
    <w:p w14:paraId="7282623F" w14:textId="464C9818" w:rsidR="007B4482" w:rsidRPr="009D6B7A" w:rsidRDefault="005E7EB5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3D41255B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63C619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46B79B33" w:rsidR="007B4482" w:rsidRPr="009D6B7A" w:rsidRDefault="003459CB" w:rsidP="003459CB">
      <w:pPr>
        <w:tabs>
          <w:tab w:val="left" w:pos="2115"/>
        </w:tabs>
        <w:rPr>
          <w:rFonts w:asciiTheme="minorHAnsi" w:hAnsiTheme="minorHAnsi" w:cstheme="minorHAnsi"/>
          <w:color w:val="3B4571"/>
        </w:rPr>
      </w:pPr>
      <w:r>
        <w:rPr>
          <w:rFonts w:asciiTheme="minorHAnsi" w:hAnsiTheme="minorHAnsi" w:cstheme="minorHAnsi"/>
          <w:color w:val="3B4571"/>
        </w:rPr>
        <w:tab/>
      </w:r>
    </w:p>
    <w:p w14:paraId="0B8BD303" w14:textId="7535FE73" w:rsidR="007B4482" w:rsidRPr="009D6B7A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E2AC780" w14:textId="1B801CD5" w:rsidR="007B4482" w:rsidRPr="009D6B7A" w:rsidRDefault="00D95CDC" w:rsidP="007B4482">
      <w:pPr>
        <w:rPr>
          <w:rFonts w:asciiTheme="minorHAnsi" w:hAnsiTheme="minorHAnsi" w:cstheme="minorHAnsi"/>
          <w:color w:val="3B4571"/>
        </w:rPr>
      </w:pPr>
      <w:r w:rsidRPr="003459CB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671D379" wp14:editId="29D40856">
                <wp:simplePos x="0" y="0"/>
                <wp:positionH relativeFrom="column">
                  <wp:posOffset>-668655</wp:posOffset>
                </wp:positionH>
                <wp:positionV relativeFrom="paragraph">
                  <wp:posOffset>223520</wp:posOffset>
                </wp:positionV>
                <wp:extent cx="2216785" cy="0"/>
                <wp:effectExtent l="0" t="0" r="31115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CC621D" id="Conector recto 19" o:spid="_x0000_s1026" style="position:absolute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65pt,17.6pt" to="121.9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" strokecolor="white [3212]" strokeweight="1.5pt"/>
            </w:pict>
          </mc:Fallback>
        </mc:AlternateContent>
      </w:r>
    </w:p>
    <w:p w14:paraId="1A342FD3" w14:textId="10833AFD" w:rsidR="007B4482" w:rsidRPr="009D6B7A" w:rsidRDefault="00DE2EE4" w:rsidP="00C07020">
      <w:pPr>
        <w:tabs>
          <w:tab w:val="left" w:pos="6364"/>
        </w:tabs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7199E65" wp14:editId="50C3790F">
                <wp:simplePos x="0" y="0"/>
                <wp:positionH relativeFrom="column">
                  <wp:posOffset>-697865</wp:posOffset>
                </wp:positionH>
                <wp:positionV relativeFrom="paragraph">
                  <wp:posOffset>265430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92A5" w14:textId="2586923D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  <w:r w:rsidRPr="0048752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ONTACT</w:t>
                            </w:r>
                            <w:r w:rsidR="008B3978" w:rsidRPr="0048752C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O</w:t>
                            </w:r>
                          </w:p>
                          <w:p w14:paraId="335A9BC2" w14:textId="77777777" w:rsidR="003E565E" w:rsidRPr="0048752C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99E65" id="Cuadro de texto 29" o:spid="_x0000_s1036" type="#_x0000_t202" style="position:absolute;margin-left:-54.95pt;margin-top:20.9pt;width:84.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" filled="f" stroked="f">
                <v:textbox>
                  <w:txbxContent>
                    <w:p w14:paraId="3E6492A5" w14:textId="2586923D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  <w:r w:rsidRPr="0048752C">
                        <w:rPr>
                          <w:rFonts w:ascii="Tahoma" w:hAnsi="Tahoma" w:cs="Tahoma"/>
                          <w:b/>
                          <w:bCs/>
                        </w:rPr>
                        <w:t>CONTACT</w:t>
                      </w:r>
                      <w:r w:rsidR="008B3978" w:rsidRPr="0048752C">
                        <w:rPr>
                          <w:rFonts w:ascii="Tahoma" w:hAnsi="Tahoma" w:cs="Tahoma"/>
                          <w:b/>
                          <w:bCs/>
                        </w:rPr>
                        <w:t>O</w:t>
                      </w:r>
                    </w:p>
                    <w:p w14:paraId="335A9BC2" w14:textId="77777777" w:rsidR="003E565E" w:rsidRPr="0048752C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9D6B7A">
        <w:rPr>
          <w:rFonts w:asciiTheme="minorHAnsi" w:hAnsiTheme="minorHAnsi" w:cstheme="minorHAnsi"/>
          <w:color w:val="3B4571"/>
        </w:rPr>
        <w:tab/>
      </w:r>
    </w:p>
    <w:p w14:paraId="5F1B7F94" w14:textId="4484DAA5" w:rsidR="007B4482" w:rsidRPr="009D6B7A" w:rsidRDefault="00C07020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  <w:r w:rsidRPr="009D6B7A">
        <w:rPr>
          <w:rFonts w:asciiTheme="minorHAnsi" w:hAnsiTheme="minorHAnsi" w:cstheme="minorHAnsi"/>
          <w:color w:val="3B4571"/>
        </w:rPr>
        <w:tab/>
      </w:r>
      <w:bookmarkStart w:id="0" w:name="_GoBack"/>
      <w:bookmarkEnd w:id="0"/>
    </w:p>
    <w:p w14:paraId="3CFA2702" w14:textId="39DC5FFE" w:rsidR="007B4482" w:rsidRPr="009D6B7A" w:rsidRDefault="00DE2EE4" w:rsidP="007B4482">
      <w:pPr>
        <w:rPr>
          <w:rFonts w:asciiTheme="minorHAnsi" w:hAnsiTheme="minorHAnsi" w:cstheme="minorHAnsi"/>
          <w:color w:val="3B4571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8BB1EF5" wp14:editId="565B6F96">
                <wp:simplePos x="0" y="0"/>
                <wp:positionH relativeFrom="column">
                  <wp:posOffset>-389890</wp:posOffset>
                </wp:positionH>
                <wp:positionV relativeFrom="paragraph">
                  <wp:posOffset>922020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D113C" w14:textId="293F57E6" w:rsidR="003E565E" w:rsidRPr="00EF7EB5" w:rsidRDefault="0008240F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La Paz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Bolivia</w:t>
                            </w:r>
                          </w:p>
                          <w:p w14:paraId="07FADFB3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B1EF5" id="Cuadro de texto 1069" o:spid="_x0000_s1037" type="#_x0000_t202" style="position:absolute;margin-left:-30.7pt;margin-top:72.6pt;width:123.25pt;height:24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" filled="f" stroked="f">
                <v:textbox>
                  <w:txbxContent>
                    <w:p w14:paraId="1C2D113C" w14:textId="293F57E6" w:rsidR="003E565E" w:rsidRPr="00EF7EB5" w:rsidRDefault="0008240F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La Paz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Bolivia</w:t>
                      </w:r>
                    </w:p>
                    <w:p w14:paraId="07FADFB3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8272" behindDoc="0" locked="0" layoutInCell="1" allowOverlap="1" wp14:anchorId="0B8D77E6" wp14:editId="03B32034">
            <wp:simplePos x="0" y="0"/>
            <wp:positionH relativeFrom="column">
              <wp:posOffset>-662940</wp:posOffset>
            </wp:positionH>
            <wp:positionV relativeFrom="paragraph">
              <wp:posOffset>947420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3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DF219F4" wp14:editId="1EB793F0">
                <wp:simplePos x="0" y="0"/>
                <wp:positionH relativeFrom="column">
                  <wp:posOffset>-358775</wp:posOffset>
                </wp:positionH>
                <wp:positionV relativeFrom="paragraph">
                  <wp:posOffset>59944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29961" w14:textId="487B028D" w:rsidR="003E565E" w:rsidRPr="00EF7EB5" w:rsidRDefault="0008240F" w:rsidP="003E565E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77544896</w:t>
                            </w:r>
                          </w:p>
                          <w:p w14:paraId="1382CE32" w14:textId="77777777" w:rsidR="003E565E" w:rsidRPr="00EF7EB5" w:rsidRDefault="003E565E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219F4" id="Cuadro de texto 1068" o:spid="_x0000_s1039" type="#_x0000_t202" style="position:absolute;margin-left:-28.25pt;margin-top:47.2pt;width:123.25pt;height:18.8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" filled="f" stroked="f">
                <v:textbox>
                  <w:txbxContent>
                    <w:p w14:paraId="1BC29961" w14:textId="487B028D" w:rsidR="003E565E" w:rsidRPr="00EF7EB5" w:rsidRDefault="0008240F" w:rsidP="003E565E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77544896</w:t>
                      </w:r>
                    </w:p>
                    <w:p w14:paraId="1382CE32" w14:textId="77777777" w:rsidR="003E565E" w:rsidRPr="00EF7EB5" w:rsidRDefault="003E565E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58D8EBE" wp14:editId="5AC6FBD2">
                <wp:simplePos x="0" y="0"/>
                <wp:positionH relativeFrom="column">
                  <wp:posOffset>-375285</wp:posOffset>
                </wp:positionH>
                <wp:positionV relativeFrom="paragraph">
                  <wp:posOffset>259715</wp:posOffset>
                </wp:positionV>
                <wp:extent cx="2033270" cy="266700"/>
                <wp:effectExtent l="0" t="0" r="0" b="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AECFD" w14:textId="0FF383CE" w:rsidR="003E565E" w:rsidRPr="00EF7EB5" w:rsidRDefault="0008240F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colqueabimael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gmail</w:t>
                            </w:r>
                            <w:r w:rsidR="003E565E" w:rsidRPr="00EF7EB5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8EBE" id="Cuadro de texto 1067" o:spid="_x0000_s1040" type="#_x0000_t202" style="position:absolute;margin-left:-29.55pt;margin-top:20.45pt;width:160.1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" filled="f" stroked="f">
                <v:textbox>
                  <w:txbxContent>
                    <w:p w14:paraId="5ADAECFD" w14:textId="0FF383CE" w:rsidR="003E565E" w:rsidRPr="00EF7EB5" w:rsidRDefault="0008240F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colqueabimael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gmail</w:t>
                      </w:r>
                      <w:r w:rsidR="003E565E" w:rsidRPr="00EF7EB5"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60320" behindDoc="0" locked="0" layoutInCell="1" allowOverlap="1" wp14:anchorId="28C88EE2" wp14:editId="5E0E0447">
            <wp:simplePos x="0" y="0"/>
            <wp:positionH relativeFrom="margin">
              <wp:posOffset>-673735</wp:posOffset>
            </wp:positionH>
            <wp:positionV relativeFrom="paragraph">
              <wp:posOffset>265430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3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1959296" behindDoc="0" locked="0" layoutInCell="1" allowOverlap="1" wp14:anchorId="4A7130B2" wp14:editId="6553E1E5">
            <wp:simplePos x="0" y="0"/>
            <wp:positionH relativeFrom="column">
              <wp:posOffset>-665480</wp:posOffset>
            </wp:positionH>
            <wp:positionV relativeFrom="paragraph">
              <wp:posOffset>61658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24">
                      <a:biLevel thresh="25000"/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0FBC19" wp14:editId="4FFC51FB">
                <wp:simplePos x="0" y="0"/>
                <wp:positionH relativeFrom="column">
                  <wp:posOffset>-678180</wp:posOffset>
                </wp:positionH>
                <wp:positionV relativeFrom="paragraph">
                  <wp:posOffset>172720</wp:posOffset>
                </wp:positionV>
                <wp:extent cx="2280285" cy="0"/>
                <wp:effectExtent l="0" t="0" r="2476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170083" id="Conector recto 21" o:spid="_x0000_s1026" style="position:absolute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4pt,13.6pt" to="126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" strokecolor="white [3212]"/>
            </w:pict>
          </mc:Fallback>
        </mc:AlternateContent>
      </w:r>
    </w:p>
    <w:p w14:paraId="63B75430" w14:textId="494533D3" w:rsidR="007B4482" w:rsidRPr="009D6B7A" w:rsidRDefault="005E7EB5" w:rsidP="007B4482">
      <w:pPr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1DE1F1BD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5855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603BC3EC" w:rsidR="007B4482" w:rsidRPr="009D6B7A" w:rsidRDefault="00B601D9" w:rsidP="00B601D9">
      <w:pPr>
        <w:tabs>
          <w:tab w:val="left" w:pos="2100"/>
        </w:tabs>
        <w:rPr>
          <w:rFonts w:asciiTheme="minorHAnsi" w:hAnsiTheme="minorHAnsi" w:cstheme="minorHAnsi"/>
          <w:color w:val="3B4571"/>
        </w:rPr>
      </w:pPr>
      <w:r>
        <w:rPr>
          <w:rFonts w:asciiTheme="minorHAnsi" w:hAnsiTheme="minorHAnsi" w:cstheme="minorHAnsi"/>
          <w:color w:val="3B4571"/>
        </w:rPr>
        <w:tab/>
      </w:r>
    </w:p>
    <w:p w14:paraId="061220C1" w14:textId="4CA7104A" w:rsidR="00FC1B7E" w:rsidRPr="009D6B7A" w:rsidRDefault="002D6B42" w:rsidP="002D6B42">
      <w:pPr>
        <w:tabs>
          <w:tab w:val="left" w:pos="6564"/>
        </w:tabs>
        <w:rPr>
          <w:rFonts w:asciiTheme="minorHAnsi" w:hAnsiTheme="minorHAnsi" w:cstheme="minorHAnsi"/>
          <w:color w:val="3B4571"/>
        </w:rPr>
      </w:pPr>
      <w:r w:rsidRPr="009D6B7A">
        <w:rPr>
          <w:rFonts w:asciiTheme="minorHAnsi" w:hAnsiTheme="minorHAnsi" w:cstheme="minorHAnsi"/>
          <w:color w:val="3B4571"/>
        </w:rPr>
        <w:tab/>
      </w:r>
    </w:p>
    <w:p w14:paraId="007F4FDA" w14:textId="07FF9273" w:rsidR="00FC1B7E" w:rsidRPr="009D6B7A" w:rsidRDefault="00FC1B7E" w:rsidP="007B4482">
      <w:pPr>
        <w:rPr>
          <w:rFonts w:asciiTheme="minorHAnsi" w:hAnsiTheme="minorHAnsi" w:cstheme="minorHAnsi"/>
          <w:color w:val="3B4571"/>
        </w:rPr>
      </w:pPr>
    </w:p>
    <w:p w14:paraId="75821A1E" w14:textId="3DE513AA" w:rsidR="007B4482" w:rsidRPr="009D6B7A" w:rsidRDefault="007B4482" w:rsidP="007B4482">
      <w:pPr>
        <w:rPr>
          <w:rFonts w:asciiTheme="minorHAnsi" w:hAnsiTheme="minorHAnsi" w:cstheme="minorHAnsi"/>
          <w:color w:val="3B4571"/>
        </w:rPr>
      </w:pPr>
    </w:p>
    <w:p w14:paraId="1B30D48E" w14:textId="183048FC" w:rsidR="007B4482" w:rsidRPr="009D6B7A" w:rsidRDefault="00B7249E" w:rsidP="007B4482">
      <w:pPr>
        <w:rPr>
          <w:rFonts w:asciiTheme="minorHAnsi" w:hAnsiTheme="minorHAnsi" w:cstheme="minorHAnsi"/>
          <w:i/>
          <w:color w:val="3B4571"/>
        </w:rPr>
      </w:pPr>
      <w:r>
        <w:rPr>
          <w:rFonts w:asciiTheme="minorHAnsi" w:hAnsiTheme="minorHAnsi" w:cstheme="minorHAnsi"/>
          <w:noProof/>
          <w:lang w:val="en-US" w:eastAsia="en-US"/>
        </w:rPr>
        <w:drawing>
          <wp:anchor distT="0" distB="0" distL="114300" distR="114300" simplePos="0" relativeHeight="252019712" behindDoc="0" locked="0" layoutInCell="1" allowOverlap="1" wp14:anchorId="5CABC0FE" wp14:editId="7987ED7D">
            <wp:simplePos x="0" y="0"/>
            <wp:positionH relativeFrom="margin">
              <wp:posOffset>-708660</wp:posOffset>
            </wp:positionH>
            <wp:positionV relativeFrom="paragraph">
              <wp:posOffset>162560</wp:posOffset>
            </wp:positionV>
            <wp:extent cx="323850" cy="3238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oWEB.jpg"/>
                    <pic:cNvPicPr/>
                  </pic:nvPicPr>
                  <pic:blipFill>
                    <a:blip r:embed="rId26">
                      <a:biLevel thresh="2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10000" b="90000" l="10000" r="90000">
                                  <a14:foregroundMark x1="62625" y1="51500" x2="72875" y2="73875"/>
                                </a14:backgroundRemoval>
                              </a14:imgEffect>
                              <a14:imgEffect>
                                <a14:colorTemperature colorTemp="1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C4B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ACF0BB" wp14:editId="5B1EFA7C">
                <wp:simplePos x="0" y="0"/>
                <wp:positionH relativeFrom="column">
                  <wp:posOffset>-394335</wp:posOffset>
                </wp:positionH>
                <wp:positionV relativeFrom="paragraph">
                  <wp:posOffset>191135</wp:posOffset>
                </wp:positionV>
                <wp:extent cx="1885950" cy="304800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FFC0F" w14:textId="287E8980" w:rsidR="003E565E" w:rsidRPr="001A4C4B" w:rsidRDefault="001A4C4B" w:rsidP="003E565E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abimaelcolque.github.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CF0BB" id="Cuadro de texto 26" o:spid="_x0000_s1040" type="#_x0000_t202" style="position:absolute;margin-left:-31.05pt;margin-top:15.05pt;width:148.5pt;height:24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" filled="f" stroked="f">
                <v:textbox>
                  <w:txbxContent>
                    <w:p w14:paraId="6CDFFC0F" w14:textId="287E8980" w:rsidR="003E565E" w:rsidRPr="001A4C4B" w:rsidRDefault="001A4C4B" w:rsidP="003E565E">
                      <w:pPr>
                        <w:spacing w:line="276" w:lineRule="auto"/>
                        <w:rPr>
                          <w:rFonts w:ascii="Tahoma" w:hAnsi="Tahoma" w:cs="Tahoma"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abimaelcolque.github.io</w:t>
                      </w:r>
                    </w:p>
                  </w:txbxContent>
                </v:textbox>
              </v:shape>
            </w:pict>
          </mc:Fallback>
        </mc:AlternateContent>
      </w:r>
    </w:p>
    <w:p w14:paraId="2135E4C1" w14:textId="7DB009EC" w:rsidR="00F11E02" w:rsidRPr="00F2138B" w:rsidRDefault="001F6752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  <w:r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66C43CCC">
                <wp:simplePos x="0" y="0"/>
                <wp:positionH relativeFrom="column">
                  <wp:posOffset>2335530</wp:posOffset>
                </wp:positionH>
                <wp:positionV relativeFrom="paragraph">
                  <wp:posOffset>100965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643C4113" w:rsidR="00B94FFC" w:rsidRPr="008B3978" w:rsidRDefault="002C7BD2" w:rsidP="00BB7737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EDUCACIÓ</w:t>
                            </w:r>
                            <w:r w:rsidR="00BE66AF" w:rsidRPr="008B3978"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left:0;text-align:left;margin-left:183.9pt;margin-top:7.95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" filled="f" stroked="f">
                <v:textbox>
                  <w:txbxContent>
                    <w:p w14:paraId="4835D880" w14:textId="643C4113" w:rsidR="00B94FFC" w:rsidRPr="008B3978" w:rsidRDefault="002C7BD2" w:rsidP="00BB7737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EDUCACIÓ</w:t>
                      </w:r>
                      <w:r w:rsidR="00BE66AF" w:rsidRPr="008B3978">
                        <w:rPr>
                          <w:rFonts w:ascii="Tahoma" w:hAnsi="Tahoma" w:cs="Tahoma"/>
                          <w:b/>
                          <w:lang w:val="en-US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</w:p>
    <w:p w14:paraId="720DF64F" w14:textId="7D505F83" w:rsidR="00BE66AF" w:rsidRDefault="00BE66AF" w:rsidP="007B4482">
      <w:pPr>
        <w:jc w:val="center"/>
        <w:rPr>
          <w:rFonts w:asciiTheme="minorHAnsi" w:hAnsiTheme="minorHAnsi" w:cstheme="minorHAnsi"/>
        </w:rPr>
      </w:pPr>
    </w:p>
    <w:p w14:paraId="41765D76" w14:textId="31407828" w:rsidR="00A70072" w:rsidRPr="005A1B87" w:rsidRDefault="005E684F" w:rsidP="0008240F">
      <w:pPr>
        <w:rPr>
          <w:rFonts w:asciiTheme="minorHAnsi" w:hAnsiTheme="minorHAnsi" w:cstheme="minorHAnsi"/>
        </w:rPr>
      </w:pPr>
      <w:r w:rsidRPr="0045664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0C1AD8" wp14:editId="07CEDB7B">
                <wp:simplePos x="0" y="0"/>
                <wp:positionH relativeFrom="column">
                  <wp:posOffset>-689610</wp:posOffset>
                </wp:positionH>
                <wp:positionV relativeFrom="paragraph">
                  <wp:posOffset>861695</wp:posOffset>
                </wp:positionV>
                <wp:extent cx="1752600" cy="25527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55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636D2" w14:textId="19EF4BB8" w:rsidR="003E565E" w:rsidRPr="00EF7EB5" w:rsidRDefault="00F07705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TML + CSS</w:t>
                            </w:r>
                          </w:p>
                          <w:p w14:paraId="0D41EBDC" w14:textId="2E530457" w:rsidR="003E565E" w:rsidRDefault="00F07705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Script</w:t>
                            </w:r>
                          </w:p>
                          <w:p w14:paraId="41DA4B4E" w14:textId="45705562" w:rsidR="003459CB" w:rsidRPr="00EF7EB5" w:rsidRDefault="003459CB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Bootstrap</w:t>
                            </w:r>
                          </w:p>
                          <w:p w14:paraId="35021B08" w14:textId="608B2338" w:rsidR="003E565E" w:rsidRPr="00EF7EB5" w:rsidRDefault="00F07705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HP</w:t>
                            </w:r>
                          </w:p>
                          <w:p w14:paraId="2CD3E005" w14:textId="67E6E9B5" w:rsidR="003E565E" w:rsidRPr="00EF7EB5" w:rsidRDefault="00F07705" w:rsidP="003E565E">
                            <w:pPr>
                              <w:spacing w:line="408" w:lineRule="auto"/>
                              <w:ind w:right="-130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aravel</w:t>
                            </w:r>
                          </w:p>
                          <w:p w14:paraId="086899E4" w14:textId="222BC1EE" w:rsidR="003E565E" w:rsidRDefault="00F07705" w:rsidP="003E565E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ython</w:t>
                            </w:r>
                          </w:p>
                          <w:p w14:paraId="03BB98D6" w14:textId="56BA2CBB" w:rsidR="00F07705" w:rsidRPr="00EF7EB5" w:rsidRDefault="00F07705" w:rsidP="003E565E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  <w:p w14:paraId="2FE482AA" w14:textId="3602B4AE" w:rsidR="003E565E" w:rsidRPr="00EF7EB5" w:rsidRDefault="00F07705" w:rsidP="003E565E">
                            <w:pPr>
                              <w:spacing w:line="360" w:lineRule="auto"/>
                              <w:ind w:right="-129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PostgreSQL</w:t>
                            </w:r>
                          </w:p>
                          <w:p w14:paraId="6C758E7E" w14:textId="114E58D9" w:rsidR="003E565E" w:rsidRDefault="00F07705" w:rsidP="003E565E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  <w:p w14:paraId="05B326CC" w14:textId="3D99063C" w:rsidR="005E684F" w:rsidRDefault="005E684F" w:rsidP="003E565E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C++</w:t>
                            </w:r>
                          </w:p>
                          <w:p w14:paraId="557ACCD3" w14:textId="77777777" w:rsidR="00F07705" w:rsidRPr="00EF7EB5" w:rsidRDefault="00F07705" w:rsidP="003E565E">
                            <w:pPr>
                              <w:spacing w:line="36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C1AD8" id="Cuadro de texto 5" o:spid="_x0000_s1042" type="#_x0000_t202" style="position:absolute;margin-left:-54.3pt;margin-top:67.85pt;width:138pt;height:201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" filled="f" stroked="f">
                <v:textbox inset=",7.2pt,,7.2pt">
                  <w:txbxContent>
                    <w:p w14:paraId="361636D2" w14:textId="19EF4BB8" w:rsidR="003E565E" w:rsidRPr="00EF7EB5" w:rsidRDefault="00F07705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TML + CSS</w:t>
                      </w:r>
                    </w:p>
                    <w:p w14:paraId="0D41EBDC" w14:textId="2E530457" w:rsidR="003E565E" w:rsidRDefault="00F07705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Script</w:t>
                      </w:r>
                    </w:p>
                    <w:p w14:paraId="41DA4B4E" w14:textId="45705562" w:rsidR="003459CB" w:rsidRPr="00EF7EB5" w:rsidRDefault="003459CB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ootstrap</w:t>
                      </w:r>
                    </w:p>
                    <w:p w14:paraId="35021B08" w14:textId="608B2338" w:rsidR="003E565E" w:rsidRPr="00EF7EB5" w:rsidRDefault="00F07705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HP</w:t>
                      </w:r>
                    </w:p>
                    <w:p w14:paraId="2CD3E005" w14:textId="67E6E9B5" w:rsidR="003E565E" w:rsidRPr="00EF7EB5" w:rsidRDefault="00F07705" w:rsidP="003E565E">
                      <w:pPr>
                        <w:spacing w:line="408" w:lineRule="auto"/>
                        <w:ind w:right="-130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aravel</w:t>
                      </w:r>
                    </w:p>
                    <w:p w14:paraId="086899E4" w14:textId="222BC1EE" w:rsidR="003E565E" w:rsidRDefault="00F07705" w:rsidP="003E565E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ython</w:t>
                      </w:r>
                    </w:p>
                    <w:p w14:paraId="03BB98D6" w14:textId="56BA2CBB" w:rsidR="00F07705" w:rsidRPr="00EF7EB5" w:rsidRDefault="00F07705" w:rsidP="003E565E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  <w:p w14:paraId="2FE482AA" w14:textId="3602B4AE" w:rsidR="003E565E" w:rsidRPr="00EF7EB5" w:rsidRDefault="00F07705" w:rsidP="003E565E">
                      <w:pPr>
                        <w:spacing w:line="360" w:lineRule="auto"/>
                        <w:ind w:right="-129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PostgreSQL</w:t>
                      </w:r>
                    </w:p>
                    <w:p w14:paraId="6C758E7E" w14:textId="114E58D9" w:rsidR="003E565E" w:rsidRDefault="00F07705" w:rsidP="003E565E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  <w:p w14:paraId="05B326CC" w14:textId="3D99063C" w:rsidR="005E684F" w:rsidRDefault="005E684F" w:rsidP="003E565E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C++</w:t>
                      </w:r>
                    </w:p>
                    <w:p w14:paraId="557ACCD3" w14:textId="77777777" w:rsidR="00F07705" w:rsidRPr="00EF7EB5" w:rsidRDefault="00F07705" w:rsidP="003E565E">
                      <w:pPr>
                        <w:spacing w:line="360" w:lineRule="auto"/>
                        <w:rPr>
                          <w:rFonts w:ascii="Tahoma" w:hAnsi="Tahoma" w:cs="Tahoma"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EE4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A9F94D9" wp14:editId="351C051B">
                <wp:simplePos x="0" y="0"/>
                <wp:positionH relativeFrom="column">
                  <wp:posOffset>-716915</wp:posOffset>
                </wp:positionH>
                <wp:positionV relativeFrom="paragraph">
                  <wp:posOffset>487680</wp:posOffset>
                </wp:positionV>
                <wp:extent cx="1351280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E876B3" w14:textId="33E0825D" w:rsidR="003E565E" w:rsidRPr="0048752C" w:rsidRDefault="00F07705" w:rsidP="003E565E">
                            <w:pPr>
                              <w:rPr>
                                <w:rFonts w:ascii="Tahoma" w:hAnsi="Tahoma" w:cs="Tahoma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lang w:val="es-E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F94D9" id="Rectangle 70" o:spid="_x0000_s1042" style="position:absolute;margin-left:-56.45pt;margin-top:38.4pt;width:106.4pt;height:2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" filled="f" stroked="f">
                <v:textbox>
                  <w:txbxContent>
                    <w:p w14:paraId="74E876B3" w14:textId="33E0825D" w:rsidR="003E565E" w:rsidRPr="0048752C" w:rsidRDefault="00F07705" w:rsidP="003E565E">
                      <w:pPr>
                        <w:rPr>
                          <w:rFonts w:ascii="Tahoma" w:hAnsi="Tahoma" w:cs="Tahoma"/>
                          <w:b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lang w:val="es-E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DE2EE4" w:rsidRPr="009D6B7A">
        <w:rPr>
          <w:rFonts w:asciiTheme="minorHAnsi" w:hAnsiTheme="minorHAnsi" w:cstheme="minorHAnsi"/>
          <w:noProof/>
          <w:color w:val="3B4571"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B45991E" wp14:editId="15E7C196">
                <wp:simplePos x="0" y="0"/>
                <wp:positionH relativeFrom="column">
                  <wp:posOffset>-689610</wp:posOffset>
                </wp:positionH>
                <wp:positionV relativeFrom="paragraph">
                  <wp:posOffset>804545</wp:posOffset>
                </wp:positionV>
                <wp:extent cx="2280285" cy="0"/>
                <wp:effectExtent l="0" t="0" r="24765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2BE41" id="Conector recto 100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3pt,63.35pt" to="125.2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" strokecolor="white [3212]"/>
            </w:pict>
          </mc:Fallback>
        </mc:AlternateContent>
      </w:r>
      <w:r w:rsidR="00DE2EE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52350884">
                <wp:simplePos x="0" y="0"/>
                <wp:positionH relativeFrom="column">
                  <wp:posOffset>2920364</wp:posOffset>
                </wp:positionH>
                <wp:positionV relativeFrom="paragraph">
                  <wp:posOffset>871222</wp:posOffset>
                </wp:positionV>
                <wp:extent cx="1409702" cy="1"/>
                <wp:effectExtent l="704850" t="0" r="0" b="72390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409702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992DC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95pt,68.6pt" to="340.9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" strokecolor="#b2b2b2"/>
            </w:pict>
          </mc:Fallback>
        </mc:AlternateContent>
      </w:r>
      <w:r w:rsidR="00DE2EE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57948C90">
                <wp:simplePos x="0" y="0"/>
                <wp:positionH relativeFrom="column">
                  <wp:posOffset>3768090</wp:posOffset>
                </wp:positionH>
                <wp:positionV relativeFrom="paragraph">
                  <wp:posOffset>137160</wp:posOffset>
                </wp:positionV>
                <wp:extent cx="2686050" cy="159067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8605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3BBA46BB" w14:textId="569CB282" w:rsidR="00D930A6" w:rsidRPr="00EF7EB5" w:rsidRDefault="00E72D17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istemas Informaticos</w:t>
                            </w:r>
                          </w:p>
                          <w:p w14:paraId="5DD64F06" w14:textId="62BEE8F0" w:rsidR="00DD620B" w:rsidRPr="0027045A" w:rsidRDefault="00E72D17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Instituto Tecnologico Ayacucho</w:t>
                            </w:r>
                          </w:p>
                          <w:p w14:paraId="2F3A7489" w14:textId="77777777" w:rsidR="00D930A6" w:rsidRPr="00EF7EB5" w:rsidRDefault="00D930A6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E9378A2" w14:textId="3011361E" w:rsidR="00BE66AF" w:rsidRPr="00EF7EB5" w:rsidRDefault="00DE2EE4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tickal Hacking</w:t>
                            </w:r>
                          </w:p>
                          <w:p w14:paraId="3A87C0A2" w14:textId="4B28FBCE" w:rsidR="00BE66AF" w:rsidRPr="0027045A" w:rsidRDefault="007E7AC8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Hacker Mentor Academia de C</w:t>
                            </w:r>
                            <w:r w:rsidR="00596F00"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iberseguridad</w:t>
                            </w:r>
                          </w:p>
                          <w:p w14:paraId="1BF0C12F" w14:textId="77777777" w:rsidR="00D930A6" w:rsidRPr="00EF7EB5" w:rsidRDefault="00D930A6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04F5E245" w14:textId="270ABDD0" w:rsidR="00BE66AF" w:rsidRPr="00EF7EB5" w:rsidRDefault="00596F00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ecnico en Electronica y Computadoras</w:t>
                            </w:r>
                          </w:p>
                          <w:p w14:paraId="67F61541" w14:textId="0FA0D42E" w:rsidR="00BE66AF" w:rsidRPr="0027045A" w:rsidRDefault="00E72D17" w:rsidP="00EF7EB5">
                            <w:pPr>
                              <w:spacing w:line="276" w:lineRule="auto"/>
                              <w:rPr>
                                <w:rFonts w:ascii="Tahoma" w:hAnsi="Tahoma" w:cs="Tahoma"/>
                                <w:bCs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i/>
                                <w:color w:val="78889C"/>
                                <w:sz w:val="20"/>
                                <w:szCs w:val="20"/>
                                <w:lang w:val="fr-FR"/>
                              </w:rPr>
                              <w:t>ComaTEC</w:t>
                            </w:r>
                          </w:p>
                          <w:p w14:paraId="5AF8FEEC" w14:textId="39F38289" w:rsidR="002C7BD2" w:rsidRPr="00EF7EB5" w:rsidRDefault="002C7BD2" w:rsidP="002C7BD2">
                            <w:pPr>
                              <w:rPr>
                                <w:rFonts w:ascii="Tahoma" w:hAnsi="Tahoma" w:cs="Tahoma"/>
                                <w:bCs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3EE9DB7" w14:textId="77777777" w:rsidR="00D930A6" w:rsidRPr="00EF7EB5" w:rsidRDefault="00D930A6" w:rsidP="00D930A6"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4" type="#_x0000_t202" style="position:absolute;margin-left:296.7pt;margin-top:10.8pt;width:211.5pt;height:125.2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" filled="f" stroked="f">
                <v:path arrowok="t"/>
                <v:textbox>
                  <w:txbxContent>
                    <w:p w14:paraId="3BBA46BB" w14:textId="569CB282" w:rsidR="00D930A6" w:rsidRPr="00EF7EB5" w:rsidRDefault="00E72D17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Sistemas Informaticos</w:t>
                      </w:r>
                    </w:p>
                    <w:p w14:paraId="5DD64F06" w14:textId="62BEE8F0" w:rsidR="00DD620B" w:rsidRPr="0027045A" w:rsidRDefault="00E72D17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Instituto Tecnologico Ayacucho</w:t>
                      </w:r>
                    </w:p>
                    <w:p w14:paraId="2F3A7489" w14:textId="77777777" w:rsidR="00D930A6" w:rsidRPr="00EF7EB5" w:rsidRDefault="00D930A6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14:paraId="3E9378A2" w14:textId="3011361E" w:rsidR="00BE66AF" w:rsidRPr="00EF7EB5" w:rsidRDefault="00DE2EE4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Etickal Hacking</w:t>
                      </w:r>
                    </w:p>
                    <w:p w14:paraId="3A87C0A2" w14:textId="4B28FBCE" w:rsidR="00BE66AF" w:rsidRPr="0027045A" w:rsidRDefault="007E7AC8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Hacker Mentor Academia de C</w:t>
                      </w:r>
                      <w:r w:rsidR="00596F00"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iberseguridad</w:t>
                      </w:r>
                    </w:p>
                    <w:p w14:paraId="1BF0C12F" w14:textId="77777777" w:rsidR="00D930A6" w:rsidRPr="00EF7EB5" w:rsidRDefault="00D930A6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  <w:p w14:paraId="04F5E245" w14:textId="270ABDD0" w:rsidR="00BE66AF" w:rsidRPr="00EF7EB5" w:rsidRDefault="00596F00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80808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>Tecnico en Electronica y Computadoras</w:t>
                      </w:r>
                    </w:p>
                    <w:p w14:paraId="67F61541" w14:textId="0FA0D42E" w:rsidR="00BE66AF" w:rsidRPr="0027045A" w:rsidRDefault="00E72D17" w:rsidP="00EF7EB5">
                      <w:pPr>
                        <w:spacing w:line="276" w:lineRule="auto"/>
                        <w:rPr>
                          <w:rFonts w:ascii="Tahoma" w:hAnsi="Tahoma" w:cs="Tahoma"/>
                          <w:bCs/>
                          <w:color w:val="78889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i/>
                          <w:color w:val="78889C"/>
                          <w:sz w:val="20"/>
                          <w:szCs w:val="20"/>
                          <w:lang w:val="fr-FR"/>
                        </w:rPr>
                        <w:t>ComaTEC</w:t>
                      </w:r>
                    </w:p>
                    <w:p w14:paraId="5AF8FEEC" w14:textId="39F38289" w:rsidR="002C7BD2" w:rsidRPr="00EF7EB5" w:rsidRDefault="002C7BD2" w:rsidP="002C7BD2">
                      <w:pPr>
                        <w:rPr>
                          <w:rFonts w:ascii="Tahoma" w:hAnsi="Tahoma" w:cs="Tahoma"/>
                          <w:bCs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14:paraId="23EE9DB7" w14:textId="77777777" w:rsidR="00D930A6" w:rsidRPr="00EF7EB5" w:rsidRDefault="00D930A6" w:rsidP="00D930A6"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EE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78E15DA1">
                <wp:simplePos x="0" y="0"/>
                <wp:positionH relativeFrom="column">
                  <wp:posOffset>3592830</wp:posOffset>
                </wp:positionH>
                <wp:positionV relativeFrom="paragraph">
                  <wp:posOffset>1188085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CEF17" id="Diagrama de flujo: conector 55" o:spid="_x0000_s1026" type="#_x0000_t120" style="position:absolute;margin-left:282.9pt;margin-top:93.55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" fillcolor="black [3213]" stroked="f" strokeweight="2pt"/>
            </w:pict>
          </mc:Fallback>
        </mc:AlternateContent>
      </w:r>
      <w:r w:rsidR="00DE2EE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78D1EA36">
                <wp:simplePos x="0" y="0"/>
                <wp:positionH relativeFrom="column">
                  <wp:posOffset>3587750</wp:posOffset>
                </wp:positionH>
                <wp:positionV relativeFrom="paragraph">
                  <wp:posOffset>684530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Pr="0048752C" w:rsidRDefault="00455E08" w:rsidP="002C55C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E095" id="Diagrama de flujo: conector 56" o:spid="_x0000_s1045" type="#_x0000_t120" style="position:absolute;margin-left:282.5pt;margin-top:53.9pt;width:6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" fillcolor="black [3213]" stroked="f" strokeweight="2pt">
                <v:textbox>
                  <w:txbxContent>
                    <w:p w14:paraId="4A770FB4" w14:textId="77777777" w:rsidR="00455E08" w:rsidRPr="0048752C" w:rsidRDefault="00455E08" w:rsidP="002C55C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EE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28131C38">
                <wp:simplePos x="0" y="0"/>
                <wp:positionH relativeFrom="column">
                  <wp:posOffset>3585845</wp:posOffset>
                </wp:positionH>
                <wp:positionV relativeFrom="paragraph">
                  <wp:posOffset>137795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6A375" id="Diagrama de flujo: conector 53" o:spid="_x0000_s1026" type="#_x0000_t120" style="position:absolute;margin-left:282.35pt;margin-top:10.85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" fillcolor="black [3213]" stroked="f" strokeweight="2pt"/>
            </w:pict>
          </mc:Fallback>
        </mc:AlternateContent>
      </w:r>
      <w:r w:rsidR="00DE2EE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16B631D" wp14:editId="002E5AE7">
                <wp:simplePos x="0" y="0"/>
                <wp:positionH relativeFrom="column">
                  <wp:posOffset>2444115</wp:posOffset>
                </wp:positionH>
                <wp:positionV relativeFrom="paragraph">
                  <wp:posOffset>213995</wp:posOffset>
                </wp:positionV>
                <wp:extent cx="971550" cy="400050"/>
                <wp:effectExtent l="0" t="0" r="0" b="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051FA1F6" w14:textId="1D3CF058" w:rsidR="00455E08" w:rsidRPr="00EF7EB5" w:rsidRDefault="00E72D17" w:rsidP="00D930A6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3 Años</w:t>
                            </w:r>
                          </w:p>
                          <w:p w14:paraId="36438977" w14:textId="0613051F" w:rsidR="00DE16EF" w:rsidRPr="0027045A" w:rsidRDefault="00E72D17" w:rsidP="00D930A6">
                            <w:pPr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La Paz</w:t>
                            </w:r>
                            <w:r w:rsidR="00455E08" w:rsidRPr="0027045A">
                              <w:rPr>
                                <w:rFonts w:ascii="Tahoma" w:hAnsi="Tahoma" w:cs="Tahoma"/>
                                <w:bCs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78889C"/>
                                <w:sz w:val="18"/>
                                <w:szCs w:val="18"/>
                                <w:lang w:val="fr-FR"/>
                              </w:rPr>
                              <w:t>Bolivia</w:t>
                            </w:r>
                            <w:r w:rsidR="00455E08" w:rsidRPr="0027045A">
                              <w:rPr>
                                <w:rFonts w:ascii="Tahoma" w:hAnsi="Tahoma" w:cs="Tahoma"/>
                                <w:bCs/>
                                <w:color w:val="78889C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1743D7C0" w14:textId="77777777" w:rsidR="00DE16EF" w:rsidRPr="00EF7EB5" w:rsidRDefault="00DE16EF" w:rsidP="00D930A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EFCB01" w14:textId="77777777" w:rsidR="00455E08" w:rsidRPr="00EF7EB5" w:rsidRDefault="00455E08" w:rsidP="00D930A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631D" id="_x0000_s1046" type="#_x0000_t202" style="position:absolute;margin-left:192.45pt;margin-top:16.85pt;width:76.5pt;height:31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" filled="f" stroked="f">
                <v:path arrowok="t"/>
                <v:textbox>
                  <w:txbxContent>
                    <w:p w14:paraId="051FA1F6" w14:textId="1D3CF058" w:rsidR="00455E08" w:rsidRPr="00EF7EB5" w:rsidRDefault="00E72D17" w:rsidP="00D930A6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3 Años</w:t>
                      </w:r>
                    </w:p>
                    <w:p w14:paraId="36438977" w14:textId="0613051F" w:rsidR="00DE16EF" w:rsidRPr="0027045A" w:rsidRDefault="00E72D17" w:rsidP="00D930A6">
                      <w:pPr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78889C"/>
                          <w:sz w:val="18"/>
                          <w:szCs w:val="18"/>
                          <w:lang w:val="fr-FR"/>
                        </w:rPr>
                        <w:t>La Paz</w:t>
                      </w:r>
                      <w:r w:rsidR="00455E08" w:rsidRPr="0027045A">
                        <w:rPr>
                          <w:rFonts w:ascii="Tahoma" w:hAnsi="Tahoma" w:cs="Tahoma"/>
                          <w:bCs/>
                          <w:color w:val="78889C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bCs/>
                          <w:color w:val="78889C"/>
                          <w:sz w:val="18"/>
                          <w:szCs w:val="18"/>
                          <w:lang w:val="fr-FR"/>
                        </w:rPr>
                        <w:t>Bolivia</w:t>
                      </w:r>
                      <w:r w:rsidR="00455E08" w:rsidRPr="0027045A">
                        <w:rPr>
                          <w:rFonts w:ascii="Tahoma" w:hAnsi="Tahoma" w:cs="Tahoma"/>
                          <w:bCs/>
                          <w:color w:val="78889C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1743D7C0" w14:textId="77777777" w:rsidR="00DE16EF" w:rsidRPr="00EF7EB5" w:rsidRDefault="00DE16EF" w:rsidP="00D930A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48EFCB01" w14:textId="77777777" w:rsidR="00455E08" w:rsidRPr="00EF7EB5" w:rsidRDefault="00455E08" w:rsidP="00D930A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EE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AE006D" wp14:editId="0D61F922">
                <wp:simplePos x="0" y="0"/>
                <wp:positionH relativeFrom="column">
                  <wp:posOffset>2444115</wp:posOffset>
                </wp:positionH>
                <wp:positionV relativeFrom="paragraph">
                  <wp:posOffset>1223645</wp:posOffset>
                </wp:positionV>
                <wp:extent cx="952500" cy="400050"/>
                <wp:effectExtent l="0" t="0" r="0" b="0"/>
                <wp:wrapNone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17A58675" w14:textId="7029D17D" w:rsidR="00BE66AF" w:rsidRPr="00EF7EB5" w:rsidRDefault="00E72D17" w:rsidP="00BE66A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1 Año</w:t>
                            </w:r>
                          </w:p>
                          <w:p w14:paraId="4423EA94" w14:textId="37D582DE" w:rsidR="00BE66AF" w:rsidRPr="00EF7EB5" w:rsidRDefault="00E72D17" w:rsidP="00BE66AF">
                            <w:pPr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La Paz</w:t>
                            </w:r>
                            <w:r w:rsidR="00BE66AF" w:rsidRPr="00EF7EB5"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Bolivia</w:t>
                            </w:r>
                            <w:r w:rsidR="00BE66AF" w:rsidRPr="00EF7EB5"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70CAA75C" w14:textId="77777777" w:rsidR="00DE16EF" w:rsidRPr="00EF7EB5" w:rsidRDefault="00DE16EF" w:rsidP="00D930A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006D" id="_x0000_s1047" type="#_x0000_t202" style="position:absolute;margin-left:192.45pt;margin-top:96.35pt;width:75pt;height:31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" filled="f" stroked="f">
                <v:path arrowok="t"/>
                <v:textbox>
                  <w:txbxContent>
                    <w:p w14:paraId="17A58675" w14:textId="7029D17D" w:rsidR="00BE66AF" w:rsidRPr="00EF7EB5" w:rsidRDefault="00E72D17" w:rsidP="00BE66AF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1 Año</w:t>
                      </w:r>
                    </w:p>
                    <w:p w14:paraId="4423EA94" w14:textId="37D582DE" w:rsidR="00BE66AF" w:rsidRPr="00EF7EB5" w:rsidRDefault="00E72D17" w:rsidP="00BE66AF">
                      <w:pPr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La Paz</w:t>
                      </w:r>
                      <w:r w:rsidR="00BE66AF" w:rsidRPr="00EF7EB5"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Bolivia</w:t>
                      </w:r>
                      <w:r w:rsidR="00BE66AF" w:rsidRPr="00EF7EB5"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70CAA75C" w14:textId="77777777" w:rsidR="00DE16EF" w:rsidRPr="00EF7EB5" w:rsidRDefault="00DE16EF" w:rsidP="00D930A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2EE4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EB8EED" wp14:editId="029F3D16">
                <wp:simplePos x="0" y="0"/>
                <wp:positionH relativeFrom="column">
                  <wp:posOffset>2443480</wp:posOffset>
                </wp:positionH>
                <wp:positionV relativeFrom="paragraph">
                  <wp:posOffset>718820</wp:posOffset>
                </wp:positionV>
                <wp:extent cx="962025" cy="347345"/>
                <wp:effectExtent l="0" t="0" r="0" b="0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2025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4A4E05E8" w14:textId="54726E0A" w:rsidR="00BE66AF" w:rsidRPr="00EF7EB5" w:rsidRDefault="008057E8" w:rsidP="00BE66AF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>3</w:t>
                            </w:r>
                            <w:r w:rsidR="00E72D17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fr-FR"/>
                              </w:rPr>
                              <w:t xml:space="preserve"> Meses</w:t>
                            </w:r>
                          </w:p>
                          <w:p w14:paraId="2E45793D" w14:textId="75A003A5" w:rsidR="00BE66AF" w:rsidRPr="00EF7EB5" w:rsidRDefault="00E72D17" w:rsidP="00BE66AF">
                            <w:pPr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La Paz</w:t>
                            </w:r>
                            <w:r w:rsidR="00BE66AF" w:rsidRPr="00EF7EB5"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Bolivia</w:t>
                            </w:r>
                            <w:r w:rsidR="00BE66AF" w:rsidRPr="00EF7EB5">
                              <w:rPr>
                                <w:rFonts w:ascii="Tahoma" w:hAnsi="Tahoma" w:cs="Tahoma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  </w:t>
                            </w:r>
                          </w:p>
                          <w:p w14:paraId="12EB74D2" w14:textId="77777777" w:rsidR="00DE16EF" w:rsidRPr="00EF7EB5" w:rsidRDefault="00DE16EF" w:rsidP="00D930A6">
                            <w:pPr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B8EED" id="_x0000_s1048" type="#_x0000_t202" style="position:absolute;margin-left:192.4pt;margin-top:56.6pt;width:75.75pt;height:27.3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" filled="f" stroked="f">
                <v:path arrowok="t"/>
                <v:textbox>
                  <w:txbxContent>
                    <w:p w14:paraId="4A4E05E8" w14:textId="54726E0A" w:rsidR="00BE66AF" w:rsidRPr="00EF7EB5" w:rsidRDefault="008057E8" w:rsidP="00BE66AF">
                      <w:pPr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>3</w:t>
                      </w:r>
                      <w:bookmarkStart w:id="1" w:name="_GoBack"/>
                      <w:bookmarkEnd w:id="1"/>
                      <w:r w:rsidR="00E72D17">
                        <w:rPr>
                          <w:rFonts w:ascii="Tahoma" w:hAnsi="Tahoma" w:cs="Tahoma"/>
                          <w:sz w:val="18"/>
                          <w:szCs w:val="18"/>
                          <w:lang w:val="fr-FR"/>
                        </w:rPr>
                        <w:t xml:space="preserve"> Meses</w:t>
                      </w:r>
                    </w:p>
                    <w:p w14:paraId="2E45793D" w14:textId="75A003A5" w:rsidR="00BE66AF" w:rsidRPr="00EF7EB5" w:rsidRDefault="00E72D17" w:rsidP="00BE66AF">
                      <w:pPr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La Paz</w:t>
                      </w:r>
                      <w:r w:rsidR="00BE66AF" w:rsidRPr="00EF7EB5"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Bolivia</w:t>
                      </w:r>
                      <w:r w:rsidR="00BE66AF" w:rsidRPr="00EF7EB5">
                        <w:rPr>
                          <w:rFonts w:ascii="Tahoma" w:hAnsi="Tahoma" w:cs="Tahoma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  </w:t>
                      </w:r>
                    </w:p>
                    <w:p w14:paraId="12EB74D2" w14:textId="77777777" w:rsidR="00DE16EF" w:rsidRPr="00EF7EB5" w:rsidRDefault="00DE16EF" w:rsidP="00D930A6">
                      <w:pPr>
                        <w:rPr>
                          <w:rFonts w:ascii="Tahoma" w:hAnsi="Tahoma" w:cs="Tahoma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7626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31F72B86">
                <wp:simplePos x="0" y="0"/>
                <wp:positionH relativeFrom="margin">
                  <wp:posOffset>2425065</wp:posOffset>
                </wp:positionH>
                <wp:positionV relativeFrom="paragraph">
                  <wp:posOffset>195580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49AA7B51" w:rsidR="00DE16EF" w:rsidRPr="0048752C" w:rsidRDefault="00F81785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es-ES"/>
                              </w:rPr>
                            </w:pPr>
                            <w:bookmarkStart w:id="1" w:name="_Hlk19004066"/>
                            <w:bookmarkStart w:id="2" w:name="_Hlk19004067"/>
                            <w:bookmarkStart w:id="3" w:name="_Hlk19005821"/>
                            <w:bookmarkStart w:id="4" w:name="_Hlk19005822"/>
                            <w:r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IDIOM</w:t>
                            </w:r>
                            <w:r w:rsidR="00BE66AF"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A</w:t>
                            </w:r>
                            <w:r w:rsidR="00786414" w:rsidRPr="0048752C">
                              <w:rPr>
                                <w:rFonts w:ascii="Tahoma" w:hAnsi="Tahoma" w:cs="Tahoma"/>
                                <w:b/>
                                <w:bCs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S</w:t>
                            </w:r>
                            <w:r w:rsidR="00DE16EF" w:rsidRPr="0048752C">
                              <w:rPr>
                                <w:rFonts w:ascii="Tahoma" w:hAnsi="Tahoma" w:cs="Tahoma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1D9" id="Rectangle 1045" o:spid="_x0000_s1049" style="position:absolute;margin-left:190.95pt;margin-top:154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" filled="f" stroked="f">
                <v:textbox inset="0,0,0,0">
                  <w:txbxContent>
                    <w:p w14:paraId="61690588" w14:textId="49AA7B51" w:rsidR="00DE16EF" w:rsidRPr="0048752C" w:rsidRDefault="00F81785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sz w:val="24"/>
                          <w:szCs w:val="24"/>
                          <w:lang w:val="es-ES"/>
                        </w:rPr>
                      </w:pPr>
                      <w:bookmarkStart w:id="4" w:name="_Hlk19004066"/>
                      <w:bookmarkStart w:id="5" w:name="_Hlk19004067"/>
                      <w:bookmarkStart w:id="6" w:name="_Hlk19005821"/>
                      <w:bookmarkStart w:id="7" w:name="_Hlk19005822"/>
                      <w:r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IDIOM</w:t>
                      </w:r>
                      <w:r w:rsidR="00BE66AF"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A</w:t>
                      </w:r>
                      <w:r w:rsidR="00786414" w:rsidRPr="0048752C">
                        <w:rPr>
                          <w:rFonts w:ascii="Tahoma" w:hAnsi="Tahoma" w:cs="Tahoma"/>
                          <w:b/>
                          <w:bCs/>
                          <w:kern w:val="24"/>
                          <w:sz w:val="24"/>
                          <w:szCs w:val="24"/>
                          <w:lang w:val="es-ES"/>
                        </w:rPr>
                        <w:t>S</w:t>
                      </w:r>
                      <w:r w:rsidR="00DE16EF" w:rsidRPr="0048752C">
                        <w:rPr>
                          <w:rFonts w:ascii="Tahoma" w:hAnsi="Tahoma" w:cs="Tahoma"/>
                          <w:kern w:val="24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 w:rsidR="00DE7626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724D77FF">
                <wp:simplePos x="0" y="0"/>
                <wp:positionH relativeFrom="column">
                  <wp:posOffset>2428240</wp:posOffset>
                </wp:positionH>
                <wp:positionV relativeFrom="paragraph">
                  <wp:posOffset>2604770</wp:posOffset>
                </wp:positionV>
                <wp:extent cx="942975" cy="180975"/>
                <wp:effectExtent l="0" t="0" r="9525" b="9525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21380CC8" w:rsidR="00DE16EF" w:rsidRPr="007E7AC8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E7AC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  <w:r w:rsidR="000C25CE" w:rsidRPr="007E7AC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 Medi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CE667" id="Rectangle 21" o:spid="_x0000_s1050" style="position:absolute;margin-left:191.2pt;margin-top:205.1pt;width:7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" filled="f" stroked="f">
                <v:textbox inset="0,0,0,0">
                  <w:txbxContent>
                    <w:p w14:paraId="5C1C2712" w14:textId="21380CC8" w:rsidR="00DE16EF" w:rsidRPr="007E7AC8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7E7AC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  <w:r w:rsidR="000C25CE" w:rsidRPr="007E7AC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: Medio</w:t>
                      </w:r>
                    </w:p>
                  </w:txbxContent>
                </v:textbox>
              </v:rect>
            </w:pict>
          </mc:Fallback>
        </mc:AlternateContent>
      </w:r>
      <w:r w:rsidR="00DE7626" w:rsidRPr="00DE16EF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21015D20">
                <wp:simplePos x="0" y="0"/>
                <wp:positionH relativeFrom="column">
                  <wp:posOffset>2425065</wp:posOffset>
                </wp:positionH>
                <wp:positionV relativeFrom="paragraph">
                  <wp:posOffset>2347595</wp:posOffset>
                </wp:positionV>
                <wp:extent cx="990600" cy="180975"/>
                <wp:effectExtent l="0" t="0" r="0" b="9525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53EF5362" w:rsidR="00DE16EF" w:rsidRPr="007E7AC8" w:rsidRDefault="00BE66AF" w:rsidP="00DE16EF">
                            <w:pPr>
                              <w:pStyle w:val="Textodeglobo"/>
                              <w:kinsoku w:val="0"/>
                              <w:overflowPunct w:val="0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E7AC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  <w:r w:rsidR="000C25CE" w:rsidRPr="007E7AC8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 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D7FD" id="_x0000_s1051" style="position:absolute;margin-left:190.95pt;margin-top:184.85pt;width:78pt;height:14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" filled="f" stroked="f">
                <v:textbox inset="0,0,0,0">
                  <w:txbxContent>
                    <w:p w14:paraId="11393E6A" w14:textId="53EF5362" w:rsidR="00DE16EF" w:rsidRPr="007E7AC8" w:rsidRDefault="00BE66AF" w:rsidP="00DE16EF">
                      <w:pPr>
                        <w:pStyle w:val="Textodeglobo"/>
                        <w:kinsoku w:val="0"/>
                        <w:overflowPunct w:val="0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r w:rsidRPr="007E7AC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  <w:r w:rsidR="000C25CE" w:rsidRPr="007E7AC8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: Nativo</w:t>
                      </w:r>
                    </w:p>
                  </w:txbxContent>
                </v:textbox>
              </v:rect>
            </w:pict>
          </mc:Fallback>
        </mc:AlternateContent>
      </w:r>
      <w:r w:rsidR="001F6752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133865C" wp14:editId="07A429FE">
                <wp:simplePos x="0" y="0"/>
                <wp:positionH relativeFrom="column">
                  <wp:posOffset>2407920</wp:posOffset>
                </wp:positionH>
                <wp:positionV relativeFrom="paragraph">
                  <wp:posOffset>17780</wp:posOffset>
                </wp:positionV>
                <wp:extent cx="2280285" cy="0"/>
                <wp:effectExtent l="0" t="0" r="2476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979546" id="Conector recto 1" o:spid="_x0000_s1026" style="position:absolute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.6pt,1.4pt" to="369.1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" strokecolor="#a5a5a5 [2092]"/>
            </w:pict>
          </mc:Fallback>
        </mc:AlternateContent>
      </w:r>
      <w:r w:rsidR="00D55B06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4F69418E">
                <wp:simplePos x="0" y="0"/>
                <wp:positionH relativeFrom="column">
                  <wp:posOffset>2326005</wp:posOffset>
                </wp:positionH>
                <wp:positionV relativeFrom="paragraph">
                  <wp:posOffset>2189480</wp:posOffset>
                </wp:positionV>
                <wp:extent cx="3893820" cy="0"/>
                <wp:effectExtent l="0" t="0" r="0" b="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2A4DEC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.15pt,172.4pt" to="489.75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" strokecolor="#b2b2b2"/>
            </w:pict>
          </mc:Fallback>
        </mc:AlternateContent>
      </w:r>
      <w:r w:rsidR="006C07A8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E82985" wp14:editId="3784E5C5">
                <wp:simplePos x="0" y="0"/>
                <wp:positionH relativeFrom="column">
                  <wp:posOffset>3691255</wp:posOffset>
                </wp:positionH>
                <wp:positionV relativeFrom="paragraph">
                  <wp:posOffset>2188049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CB969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172.3pt" to="470.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JWywEAAPcDAAAOAAAAZHJzL2Uyb0RvYy54bWysU8uu0zAQ3SPxD5b3NGkE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" strokecolor="white [3212]"/>
            </w:pict>
          </mc:Fallback>
        </mc:AlternateContent>
      </w:r>
      <w:r w:rsidR="006C07A8" w:rsidRPr="00F2138B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4BFDA6A" wp14:editId="5B299F47">
                <wp:simplePos x="0" y="0"/>
                <wp:positionH relativeFrom="column">
                  <wp:posOffset>3677920</wp:posOffset>
                </wp:positionH>
                <wp:positionV relativeFrom="paragraph">
                  <wp:posOffset>3515521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B516779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276.8pt" to="469.1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" strokecolor="white [3212]"/>
            </w:pict>
          </mc:Fallback>
        </mc:AlternateContent>
      </w:r>
    </w:p>
    <w:sectPr w:rsidR="00A70072" w:rsidRPr="005A1B87" w:rsidSect="001743F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F7EB8" w14:textId="77777777" w:rsidR="00C20CBD" w:rsidRDefault="00C20CBD" w:rsidP="00A70072">
      <w:r>
        <w:separator/>
      </w:r>
    </w:p>
  </w:endnote>
  <w:endnote w:type="continuationSeparator" w:id="0">
    <w:p w14:paraId="60096A02" w14:textId="77777777" w:rsidR="00C20CBD" w:rsidRDefault="00C20CBD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33D417" w14:textId="77777777" w:rsidR="00C20CBD" w:rsidRDefault="00C20CBD" w:rsidP="00A70072">
      <w:r>
        <w:separator/>
      </w:r>
    </w:p>
  </w:footnote>
  <w:footnote w:type="continuationSeparator" w:id="0">
    <w:p w14:paraId="32ECA13E" w14:textId="77777777" w:rsidR="00C20CBD" w:rsidRDefault="00C20CBD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40170"/>
    <w:multiLevelType w:val="hybridMultilevel"/>
    <w:tmpl w:val="DE9A4B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93DB8"/>
    <w:multiLevelType w:val="hybridMultilevel"/>
    <w:tmpl w:val="E990E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13"/>
  </w:num>
  <w:num w:numId="8">
    <w:abstractNumId w:val="6"/>
  </w:num>
  <w:num w:numId="9">
    <w:abstractNumId w:val="11"/>
  </w:num>
  <w:num w:numId="10">
    <w:abstractNumId w:val="2"/>
  </w:num>
  <w:num w:numId="11">
    <w:abstractNumId w:val="14"/>
  </w:num>
  <w:num w:numId="12">
    <w:abstractNumId w:val="12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046B"/>
    <w:rsid w:val="00053C42"/>
    <w:rsid w:val="00061906"/>
    <w:rsid w:val="00062706"/>
    <w:rsid w:val="00067BC0"/>
    <w:rsid w:val="0008240F"/>
    <w:rsid w:val="0008676C"/>
    <w:rsid w:val="0009043F"/>
    <w:rsid w:val="00096F41"/>
    <w:rsid w:val="000A6FC0"/>
    <w:rsid w:val="000B44F0"/>
    <w:rsid w:val="000B7EF5"/>
    <w:rsid w:val="000C0395"/>
    <w:rsid w:val="000C25CE"/>
    <w:rsid w:val="000C55AB"/>
    <w:rsid w:val="000D6273"/>
    <w:rsid w:val="000F7DB6"/>
    <w:rsid w:val="001070D3"/>
    <w:rsid w:val="001127E0"/>
    <w:rsid w:val="001128CD"/>
    <w:rsid w:val="00125793"/>
    <w:rsid w:val="001433F9"/>
    <w:rsid w:val="00145FB9"/>
    <w:rsid w:val="00153408"/>
    <w:rsid w:val="00157DB7"/>
    <w:rsid w:val="00161E4A"/>
    <w:rsid w:val="001743FB"/>
    <w:rsid w:val="00180A16"/>
    <w:rsid w:val="001931F1"/>
    <w:rsid w:val="00195603"/>
    <w:rsid w:val="001A4C4B"/>
    <w:rsid w:val="001C07DA"/>
    <w:rsid w:val="001D1A25"/>
    <w:rsid w:val="001E4AF2"/>
    <w:rsid w:val="001F6226"/>
    <w:rsid w:val="001F6413"/>
    <w:rsid w:val="001F6752"/>
    <w:rsid w:val="001F7786"/>
    <w:rsid w:val="00214D45"/>
    <w:rsid w:val="002223E6"/>
    <w:rsid w:val="00224869"/>
    <w:rsid w:val="00231886"/>
    <w:rsid w:val="002353FC"/>
    <w:rsid w:val="00236768"/>
    <w:rsid w:val="00242F66"/>
    <w:rsid w:val="00256A85"/>
    <w:rsid w:val="0026401D"/>
    <w:rsid w:val="00266504"/>
    <w:rsid w:val="0027045A"/>
    <w:rsid w:val="00272088"/>
    <w:rsid w:val="002744CA"/>
    <w:rsid w:val="002976CC"/>
    <w:rsid w:val="002C55C1"/>
    <w:rsid w:val="002C7BD2"/>
    <w:rsid w:val="002D6B42"/>
    <w:rsid w:val="002E077C"/>
    <w:rsid w:val="002F1991"/>
    <w:rsid w:val="002F7489"/>
    <w:rsid w:val="00316613"/>
    <w:rsid w:val="00323D8F"/>
    <w:rsid w:val="003361D5"/>
    <w:rsid w:val="003459CB"/>
    <w:rsid w:val="00352536"/>
    <w:rsid w:val="00370628"/>
    <w:rsid w:val="00372652"/>
    <w:rsid w:val="00377B1A"/>
    <w:rsid w:val="003A66A8"/>
    <w:rsid w:val="003B0299"/>
    <w:rsid w:val="003B080B"/>
    <w:rsid w:val="003D5158"/>
    <w:rsid w:val="003D68E7"/>
    <w:rsid w:val="003D787D"/>
    <w:rsid w:val="003E39AA"/>
    <w:rsid w:val="003E565E"/>
    <w:rsid w:val="003F6056"/>
    <w:rsid w:val="004137F8"/>
    <w:rsid w:val="00414008"/>
    <w:rsid w:val="004244CE"/>
    <w:rsid w:val="00441C45"/>
    <w:rsid w:val="0044216C"/>
    <w:rsid w:val="00455E08"/>
    <w:rsid w:val="0045664F"/>
    <w:rsid w:val="00462350"/>
    <w:rsid w:val="004653E9"/>
    <w:rsid w:val="004678BA"/>
    <w:rsid w:val="004835EE"/>
    <w:rsid w:val="0048752C"/>
    <w:rsid w:val="004978BE"/>
    <w:rsid w:val="004A03BA"/>
    <w:rsid w:val="004A4C2A"/>
    <w:rsid w:val="004A68FB"/>
    <w:rsid w:val="004B07E4"/>
    <w:rsid w:val="004B2131"/>
    <w:rsid w:val="004B6B49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435A3"/>
    <w:rsid w:val="005578DE"/>
    <w:rsid w:val="00561F9E"/>
    <w:rsid w:val="00562BD7"/>
    <w:rsid w:val="00573DB5"/>
    <w:rsid w:val="00595871"/>
    <w:rsid w:val="00596F00"/>
    <w:rsid w:val="005A1B87"/>
    <w:rsid w:val="005C1BFC"/>
    <w:rsid w:val="005E2CB7"/>
    <w:rsid w:val="005E30F0"/>
    <w:rsid w:val="005E53BE"/>
    <w:rsid w:val="005E684F"/>
    <w:rsid w:val="005E7EB5"/>
    <w:rsid w:val="005F50F6"/>
    <w:rsid w:val="00605992"/>
    <w:rsid w:val="006169CD"/>
    <w:rsid w:val="006310C7"/>
    <w:rsid w:val="00633D17"/>
    <w:rsid w:val="00645161"/>
    <w:rsid w:val="00653B8A"/>
    <w:rsid w:val="00656A1C"/>
    <w:rsid w:val="006748AC"/>
    <w:rsid w:val="00674BB1"/>
    <w:rsid w:val="0067553B"/>
    <w:rsid w:val="00680578"/>
    <w:rsid w:val="006A35B8"/>
    <w:rsid w:val="006B2510"/>
    <w:rsid w:val="006B3EA1"/>
    <w:rsid w:val="006C002F"/>
    <w:rsid w:val="006C07A8"/>
    <w:rsid w:val="006C2AD5"/>
    <w:rsid w:val="006C7ED9"/>
    <w:rsid w:val="006D1B0A"/>
    <w:rsid w:val="006E2D3E"/>
    <w:rsid w:val="006E3E97"/>
    <w:rsid w:val="006E4B50"/>
    <w:rsid w:val="00700EEE"/>
    <w:rsid w:val="00707DFB"/>
    <w:rsid w:val="00737938"/>
    <w:rsid w:val="00743B67"/>
    <w:rsid w:val="00747948"/>
    <w:rsid w:val="00767439"/>
    <w:rsid w:val="007716B0"/>
    <w:rsid w:val="00772FA2"/>
    <w:rsid w:val="00786414"/>
    <w:rsid w:val="00793D17"/>
    <w:rsid w:val="00794870"/>
    <w:rsid w:val="007B3AE8"/>
    <w:rsid w:val="007B4482"/>
    <w:rsid w:val="007B71DD"/>
    <w:rsid w:val="007C694C"/>
    <w:rsid w:val="007E289D"/>
    <w:rsid w:val="007E7AC8"/>
    <w:rsid w:val="007F4A4A"/>
    <w:rsid w:val="007F772B"/>
    <w:rsid w:val="008057E8"/>
    <w:rsid w:val="00810270"/>
    <w:rsid w:val="008121AA"/>
    <w:rsid w:val="0081789E"/>
    <w:rsid w:val="00855B90"/>
    <w:rsid w:val="008713D5"/>
    <w:rsid w:val="00884E6C"/>
    <w:rsid w:val="00894B90"/>
    <w:rsid w:val="008B2DCA"/>
    <w:rsid w:val="008B3978"/>
    <w:rsid w:val="008C35DB"/>
    <w:rsid w:val="008C739D"/>
    <w:rsid w:val="008E37D8"/>
    <w:rsid w:val="008E6F4F"/>
    <w:rsid w:val="008F6ED9"/>
    <w:rsid w:val="00900EEE"/>
    <w:rsid w:val="00911F75"/>
    <w:rsid w:val="00937944"/>
    <w:rsid w:val="0095662E"/>
    <w:rsid w:val="00961CC1"/>
    <w:rsid w:val="00990068"/>
    <w:rsid w:val="009946AA"/>
    <w:rsid w:val="009B23B0"/>
    <w:rsid w:val="009B3501"/>
    <w:rsid w:val="009B4E39"/>
    <w:rsid w:val="009C10C4"/>
    <w:rsid w:val="009D325D"/>
    <w:rsid w:val="009D6B7A"/>
    <w:rsid w:val="009E50BE"/>
    <w:rsid w:val="00A04F3D"/>
    <w:rsid w:val="00A10149"/>
    <w:rsid w:val="00A26743"/>
    <w:rsid w:val="00A3772C"/>
    <w:rsid w:val="00A407AB"/>
    <w:rsid w:val="00A63A9D"/>
    <w:rsid w:val="00A67F70"/>
    <w:rsid w:val="00A70072"/>
    <w:rsid w:val="00A8219C"/>
    <w:rsid w:val="00AA7A06"/>
    <w:rsid w:val="00AB0A2F"/>
    <w:rsid w:val="00AC5C4C"/>
    <w:rsid w:val="00AD3A5C"/>
    <w:rsid w:val="00B01312"/>
    <w:rsid w:val="00B07E9F"/>
    <w:rsid w:val="00B17AA9"/>
    <w:rsid w:val="00B41DC3"/>
    <w:rsid w:val="00B4478D"/>
    <w:rsid w:val="00B476C7"/>
    <w:rsid w:val="00B601D9"/>
    <w:rsid w:val="00B7249E"/>
    <w:rsid w:val="00B741AA"/>
    <w:rsid w:val="00B8793D"/>
    <w:rsid w:val="00B90B6B"/>
    <w:rsid w:val="00B94FFC"/>
    <w:rsid w:val="00BB579C"/>
    <w:rsid w:val="00BB7737"/>
    <w:rsid w:val="00BD1D71"/>
    <w:rsid w:val="00BD5DE1"/>
    <w:rsid w:val="00BE1BDB"/>
    <w:rsid w:val="00BE5165"/>
    <w:rsid w:val="00BE5F51"/>
    <w:rsid w:val="00BE66AF"/>
    <w:rsid w:val="00BF5233"/>
    <w:rsid w:val="00C07020"/>
    <w:rsid w:val="00C20CBD"/>
    <w:rsid w:val="00C23619"/>
    <w:rsid w:val="00C26B13"/>
    <w:rsid w:val="00C4633E"/>
    <w:rsid w:val="00C75EC8"/>
    <w:rsid w:val="00C77BA4"/>
    <w:rsid w:val="00C813FF"/>
    <w:rsid w:val="00C82B61"/>
    <w:rsid w:val="00C8682C"/>
    <w:rsid w:val="00C9074F"/>
    <w:rsid w:val="00C968F5"/>
    <w:rsid w:val="00CA5D68"/>
    <w:rsid w:val="00CC04D1"/>
    <w:rsid w:val="00CF12E7"/>
    <w:rsid w:val="00CF139B"/>
    <w:rsid w:val="00CF152B"/>
    <w:rsid w:val="00CF23CA"/>
    <w:rsid w:val="00D04716"/>
    <w:rsid w:val="00D17D07"/>
    <w:rsid w:val="00D3154E"/>
    <w:rsid w:val="00D44141"/>
    <w:rsid w:val="00D46B01"/>
    <w:rsid w:val="00D55B06"/>
    <w:rsid w:val="00D56542"/>
    <w:rsid w:val="00D6134C"/>
    <w:rsid w:val="00D645FD"/>
    <w:rsid w:val="00D70AE3"/>
    <w:rsid w:val="00D82C73"/>
    <w:rsid w:val="00D8407C"/>
    <w:rsid w:val="00D860E1"/>
    <w:rsid w:val="00D930A6"/>
    <w:rsid w:val="00D95CDC"/>
    <w:rsid w:val="00D95EC5"/>
    <w:rsid w:val="00DB7A0B"/>
    <w:rsid w:val="00DD620B"/>
    <w:rsid w:val="00DE16EF"/>
    <w:rsid w:val="00DE1A68"/>
    <w:rsid w:val="00DE2EE4"/>
    <w:rsid w:val="00DE61F4"/>
    <w:rsid w:val="00DE6AF3"/>
    <w:rsid w:val="00DE7626"/>
    <w:rsid w:val="00DF5774"/>
    <w:rsid w:val="00E02E0A"/>
    <w:rsid w:val="00E033F0"/>
    <w:rsid w:val="00E06537"/>
    <w:rsid w:val="00E16F5F"/>
    <w:rsid w:val="00E319E2"/>
    <w:rsid w:val="00E332CF"/>
    <w:rsid w:val="00E41930"/>
    <w:rsid w:val="00E561F5"/>
    <w:rsid w:val="00E64D7F"/>
    <w:rsid w:val="00E65C1F"/>
    <w:rsid w:val="00E72D17"/>
    <w:rsid w:val="00E73CAB"/>
    <w:rsid w:val="00E802FF"/>
    <w:rsid w:val="00E80A70"/>
    <w:rsid w:val="00E86493"/>
    <w:rsid w:val="00EA4BA2"/>
    <w:rsid w:val="00EB045B"/>
    <w:rsid w:val="00EB4D4A"/>
    <w:rsid w:val="00EC198D"/>
    <w:rsid w:val="00EC5DAF"/>
    <w:rsid w:val="00EE265B"/>
    <w:rsid w:val="00EE3EFA"/>
    <w:rsid w:val="00EF3469"/>
    <w:rsid w:val="00EF7EB5"/>
    <w:rsid w:val="00F044EF"/>
    <w:rsid w:val="00F07705"/>
    <w:rsid w:val="00F11E02"/>
    <w:rsid w:val="00F1431F"/>
    <w:rsid w:val="00F15C60"/>
    <w:rsid w:val="00F2138B"/>
    <w:rsid w:val="00F3147B"/>
    <w:rsid w:val="00F32CA7"/>
    <w:rsid w:val="00F43CB0"/>
    <w:rsid w:val="00F51160"/>
    <w:rsid w:val="00F721A0"/>
    <w:rsid w:val="00F739EC"/>
    <w:rsid w:val="00F81785"/>
    <w:rsid w:val="00F84AC2"/>
    <w:rsid w:val="00F87F7C"/>
    <w:rsid w:val="00F960AD"/>
    <w:rsid w:val="00FA1312"/>
    <w:rsid w:val="00FA2233"/>
    <w:rsid w:val="00FA44A3"/>
    <w:rsid w:val="00FA5C5A"/>
    <w:rsid w:val="00FB61F5"/>
    <w:rsid w:val="00FB6449"/>
    <w:rsid w:val="00FC1B7E"/>
    <w:rsid w:val="00FC5E61"/>
    <w:rsid w:val="00FD06EE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customStyle="1" w:styleId="UnresolvedMention">
    <w:name w:val="Unresolved Mention"/>
    <w:basedOn w:val="Fuentedeprrafopredeter"/>
    <w:uiPriority w:val="99"/>
    <w:rsid w:val="002744C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77B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5" Type="http://schemas.openxmlformats.org/officeDocument/2006/relationships/image" Target="media/image11.sv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9.svg"/><Relationship Id="rId27" Type="http://schemas.microsoft.com/office/2007/relationships/hdphoto" Target="media/hdphoto1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42891-ED9A-4625-8B9C-DBBE4B79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©AZURIUS</dc:creator>
  <cp:lastModifiedBy>ABIMAEL</cp:lastModifiedBy>
  <cp:revision>55</cp:revision>
  <cp:lastPrinted>2022-03-04T01:07:00Z</cp:lastPrinted>
  <dcterms:created xsi:type="dcterms:W3CDTF">2020-05-01T09:59:00Z</dcterms:created>
  <dcterms:modified xsi:type="dcterms:W3CDTF">2022-03-06T02:48:00Z</dcterms:modified>
</cp:coreProperties>
</file>